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019"/>
        <w:gridCol w:w="2962"/>
        <w:gridCol w:w="607"/>
        <w:gridCol w:w="1302"/>
        <w:gridCol w:w="1222"/>
        <w:gridCol w:w="1223"/>
        <w:gridCol w:w="1219"/>
      </w:tblGrid>
      <w:tr w:rsidR="00237165" w:rsidTr="00DB5228">
        <w:trPr>
          <w:jc w:val="center"/>
        </w:trPr>
        <w:tc>
          <w:tcPr>
            <w:tcW w:w="1026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5A6B09" w:rsidRDefault="009E502A" w:rsidP="00875828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E451D6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6833C6">
              <w:rPr>
                <w:rFonts w:ascii="HGS創英角ﾎﾟｯﾌﾟ体" w:eastAsia="HGS創英角ﾎﾟｯﾌﾟ体" w:hint="eastAsia"/>
                <w:sz w:val="34"/>
                <w:szCs w:val="34"/>
              </w:rPr>
              <w:t>７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72764">
              <w:rPr>
                <w:rFonts w:ascii="HGS創英角ﾎﾟｯﾌﾟ体" w:eastAsia="HGS創英角ﾎﾟｯﾌﾟ体" w:hint="eastAsia"/>
              </w:rPr>
              <w:t xml:space="preserve">　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237165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う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　</w:t>
            </w:r>
            <w:r w:rsidR="0022137D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237165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B30FCB" w:rsidTr="006558E1">
        <w:trPr>
          <w:trHeight w:val="42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日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B30FCB" w:rsidTr="006558E1">
        <w:trPr>
          <w:jc w:val="center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532CCD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CCD" w:rsidRDefault="00532CCD" w:rsidP="00532CCD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</w:p>
          <w:p w:rsidR="00532CCD" w:rsidRPr="0070741A" w:rsidRDefault="00532CCD" w:rsidP="00532CCD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CCD" w:rsidRPr="00B755FB" w:rsidRDefault="00532CCD" w:rsidP="00532CCD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りんごジュース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6E7" w:rsidRDefault="00C366E7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bookmarkStart w:id="0" w:name="_GoBack"/>
            <w:bookmarkEnd w:id="0"/>
            <w:r>
              <w:rPr>
                <w:rFonts w:hint="eastAsia"/>
                <w:w w:val="90"/>
              </w:rPr>
              <w:t>スパゲッティミートソース</w:t>
            </w:r>
          </w:p>
          <w:p w:rsidR="00C366E7" w:rsidRDefault="00FC0C57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ゅうりの華風漬け</w:t>
            </w:r>
          </w:p>
          <w:p w:rsidR="00C80B0C" w:rsidRPr="00592CBF" w:rsidRDefault="00C366E7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2CCD" w:rsidRPr="00C5454E" w:rsidRDefault="005271B2" w:rsidP="00532CCD">
            <w:pPr>
              <w:autoSpaceDN w:val="0"/>
              <w:textAlignment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CCD" w:rsidRPr="00592CBF" w:rsidRDefault="007A1206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ビスケット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CCD" w:rsidRPr="00592CBF" w:rsidRDefault="004B5C8D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、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C8D" w:rsidRDefault="00FB3556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FE2F8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51A5C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532CCD" w:rsidRDefault="004B5C8D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、ごま油、ココア</w:t>
            </w:r>
          </w:p>
          <w:p w:rsidR="004B5C8D" w:rsidRPr="00592CBF" w:rsidRDefault="004B5C8D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C8D" w:rsidRDefault="004B5C8D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</w:t>
            </w:r>
          </w:p>
          <w:p w:rsidR="004B5C8D" w:rsidRDefault="004B5C8D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きゅうり、</w:t>
            </w:r>
          </w:p>
          <w:p w:rsidR="004B5C8D" w:rsidRDefault="004B5C8D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</w:p>
          <w:p w:rsidR="00532CCD" w:rsidRPr="00592CBF" w:rsidRDefault="00267BE1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1936AB" w:rsidTr="00A63898">
        <w:trPr>
          <w:trHeight w:val="954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金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Pr="004C2B44" w:rsidRDefault="005271B2" w:rsidP="00E655F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26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6E7" w:rsidRDefault="00C366E7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C366E7" w:rsidRDefault="00C366E7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揚げ鶏の</w:t>
            </w:r>
            <w:r w:rsidR="00980EBD">
              <w:rPr>
                <w:rFonts w:hint="eastAsia"/>
                <w:w w:val="90"/>
              </w:rPr>
              <w:t>おろし</w:t>
            </w:r>
            <w:r>
              <w:rPr>
                <w:rFonts w:hint="eastAsia"/>
                <w:w w:val="90"/>
              </w:rPr>
              <w:t>がけ</w:t>
            </w:r>
          </w:p>
          <w:p w:rsidR="00C366E7" w:rsidRDefault="00C366E7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コーンのソテー</w:t>
            </w:r>
          </w:p>
          <w:p w:rsidR="005B2311" w:rsidRPr="00FA6EF6" w:rsidRDefault="00FC0C57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</w:t>
            </w:r>
            <w:r w:rsidR="00C366E7">
              <w:rPr>
                <w:rFonts w:hint="eastAsia"/>
                <w:w w:val="90"/>
              </w:rPr>
              <w:t>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5271B2" w:rsidP="001936AB">
            <w:pPr>
              <w:autoSpaceDN w:val="0"/>
              <w:textAlignment w:val="center"/>
            </w:pPr>
            <w:r>
              <w:pict>
                <v:shape id="_x0000_i1027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6AB" w:rsidRPr="005B2311" w:rsidRDefault="00FC0C57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ヨーグルト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311" w:rsidRDefault="007E0B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、牛乳、</w:t>
            </w:r>
          </w:p>
          <w:p w:rsidR="007E0BFC" w:rsidRPr="00592CBF" w:rsidRDefault="007E0B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311" w:rsidRDefault="007E0B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</w:t>
            </w:r>
          </w:p>
          <w:p w:rsidR="007E0BFC" w:rsidRPr="00592CBF" w:rsidRDefault="007E0B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F08" w:rsidRDefault="007E0B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大根、人参、</w:t>
            </w:r>
          </w:p>
          <w:p w:rsidR="007E0BFC" w:rsidRDefault="007E0B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コーン、</w:t>
            </w:r>
          </w:p>
          <w:p w:rsidR="007E0BFC" w:rsidRDefault="007E0B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、</w:t>
            </w:r>
          </w:p>
          <w:p w:rsidR="00CC6FA2" w:rsidRDefault="007E0B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CC6FA2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黄桃</w:t>
            </w:r>
            <w:r w:rsidR="00CC6FA2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E0BFC" w:rsidRPr="00592CBF" w:rsidRDefault="007E0B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CC6FA2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1936AB" w:rsidTr="006558E1">
        <w:trPr>
          <w:trHeight w:val="866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F1E" w:rsidRDefault="001936AB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</w:t>
            </w:r>
          </w:p>
          <w:p w:rsidR="001936AB" w:rsidRPr="0070741A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土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Pr="00B755FB" w:rsidRDefault="005271B2" w:rsidP="00B755F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28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F08" w:rsidRDefault="00C80B0C" w:rsidP="004D5F0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</w:t>
            </w:r>
          </w:p>
          <w:p w:rsidR="00C80B0C" w:rsidRDefault="00FC0C57" w:rsidP="00C80B0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</w:t>
            </w:r>
            <w:r w:rsidR="00C80B0C">
              <w:rPr>
                <w:rFonts w:hint="eastAsia"/>
                <w:w w:val="90"/>
              </w:rPr>
              <w:t>のひじき煮</w:t>
            </w:r>
          </w:p>
          <w:p w:rsidR="00C80B0C" w:rsidRPr="00072DC9" w:rsidRDefault="00923635" w:rsidP="00C80B0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んげん</w:t>
            </w:r>
            <w:r w:rsidR="00FC0C57">
              <w:rPr>
                <w:rFonts w:hint="eastAsia"/>
                <w:w w:val="90"/>
              </w:rPr>
              <w:t>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5271B2" w:rsidP="001936AB">
            <w:pPr>
              <w:autoSpaceDN w:val="0"/>
              <w:textAlignment w:val="center"/>
            </w:pPr>
            <w:r>
              <w:pict>
                <v:shape id="_x0000_i1029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97707" w:rsidRPr="00592CBF" w:rsidRDefault="00C80B0C" w:rsidP="00A6122F">
            <w:pPr>
              <w:autoSpaceDN w:val="0"/>
              <w:snapToGrid w:val="0"/>
              <w:ind w:firstLineChars="50" w:firstLine="56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F08" w:rsidRDefault="003C7937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ひじき、みそ、</w:t>
            </w:r>
          </w:p>
          <w:p w:rsidR="003C7937" w:rsidRPr="00592CBF" w:rsidRDefault="003C7937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937" w:rsidRDefault="003C7937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4D5F08" w:rsidRPr="00A553CC" w:rsidRDefault="003C7937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937" w:rsidRDefault="003C7937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</w:t>
            </w:r>
          </w:p>
          <w:p w:rsidR="004D5F08" w:rsidRPr="00592CBF" w:rsidRDefault="003C7937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玉ねぎ、もやし</w:t>
            </w:r>
          </w:p>
        </w:tc>
      </w:tr>
      <w:tr w:rsidR="001936AB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E451D6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5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月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57" w:rsidRPr="00592CBF" w:rsidRDefault="00FC0C57" w:rsidP="00FC0C57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フルーツゼリー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F08" w:rsidRDefault="00467182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ごはん</w:t>
            </w:r>
          </w:p>
          <w:p w:rsidR="00467182" w:rsidRDefault="00980EBD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豆腐</w:t>
            </w:r>
          </w:p>
          <w:p w:rsidR="00467182" w:rsidRPr="00DB1439" w:rsidRDefault="00467182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す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5271B2" w:rsidP="001936AB">
            <w:pPr>
              <w:autoSpaceDN w:val="0"/>
              <w:textAlignment w:val="center"/>
            </w:pPr>
            <w:r>
              <w:pict>
                <v:shape id="_x0000_i1030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7182" w:rsidRPr="00592CBF" w:rsidRDefault="00FC0C57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ケーキ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3CC" w:rsidRPr="00592CBF" w:rsidRDefault="001D2A9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豆腐、豚肉、油揚げ、みそ、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F08" w:rsidRPr="00592CBF" w:rsidRDefault="001D2A9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</w:t>
            </w:r>
            <w:r w:rsidR="00F11DBF"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小麦粉、バター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DBF" w:rsidRDefault="00F11DBF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267BE1">
              <w:rPr>
                <w:rFonts w:hint="eastAsia"/>
                <w:spacing w:val="-2"/>
                <w:w w:val="66"/>
                <w:sz w:val="15"/>
                <w:szCs w:val="15"/>
              </w:rPr>
              <w:t>なす、</w:t>
            </w:r>
          </w:p>
          <w:p w:rsidR="00267BE1" w:rsidRDefault="00267BE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みかん缶、</w:t>
            </w:r>
          </w:p>
          <w:p w:rsidR="00CC6FA2" w:rsidRDefault="00F11DBF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</w:p>
          <w:p w:rsidR="004D5F08" w:rsidRPr="00592CBF" w:rsidRDefault="00F11DBF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1936AB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６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火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5FB" w:rsidRPr="00B755FB" w:rsidRDefault="005271B2" w:rsidP="00B755F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31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182" w:rsidRDefault="00C366E7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</w:t>
            </w:r>
            <w:r w:rsidR="00C432E4">
              <w:rPr>
                <w:rFonts w:hint="eastAsia"/>
                <w:w w:val="90"/>
              </w:rPr>
              <w:t>ツイスト</w:t>
            </w:r>
            <w:r>
              <w:rPr>
                <w:rFonts w:hint="eastAsia"/>
                <w:w w:val="90"/>
              </w:rPr>
              <w:t>パン</w:t>
            </w:r>
          </w:p>
          <w:p w:rsidR="00C366E7" w:rsidRDefault="00FD4301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トマトシチュー</w:t>
            </w:r>
          </w:p>
          <w:p w:rsidR="00FD4301" w:rsidRPr="00072DC9" w:rsidRDefault="009D20CA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のサラダ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5271B2" w:rsidP="001936AB">
            <w:pPr>
              <w:autoSpaceDN w:val="0"/>
              <w:textAlignment w:val="center"/>
            </w:pPr>
            <w:r>
              <w:pict>
                <v:shape id="_x0000_i1032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5F08" w:rsidRPr="00592CBF" w:rsidRDefault="000E3E94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やく</w:t>
            </w:r>
            <w:r w:rsidR="0078771F">
              <w:rPr>
                <w:rFonts w:hint="eastAsia"/>
                <w:w w:val="60"/>
              </w:rPr>
              <w:t>ごはん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A5C" w:rsidRDefault="00987A5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クリーム、</w:t>
            </w:r>
          </w:p>
          <w:p w:rsidR="004D5F08" w:rsidRPr="00592CBF" w:rsidRDefault="00987A5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F08" w:rsidRDefault="00987A5C" w:rsidP="00687B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、油、</w:t>
            </w:r>
          </w:p>
          <w:p w:rsidR="00987A5C" w:rsidRDefault="00987A5C" w:rsidP="00687B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、</w:t>
            </w:r>
          </w:p>
          <w:p w:rsidR="00987A5C" w:rsidRPr="00592CBF" w:rsidRDefault="00987A5C" w:rsidP="00687B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A5C" w:rsidRDefault="00987A5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トマト</w:t>
            </w:r>
          </w:p>
          <w:p w:rsidR="00987A5C" w:rsidRDefault="00987A5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大根、きゅうり、コーン、</w:t>
            </w:r>
          </w:p>
          <w:p w:rsidR="00137BC1" w:rsidRPr="00687B2D" w:rsidRDefault="00987A5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たけのこ、しょうが</w:t>
            </w:r>
          </w:p>
        </w:tc>
      </w:tr>
      <w:tr w:rsidR="001936AB" w:rsidTr="006558E1">
        <w:trPr>
          <w:trHeight w:val="764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７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水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Pr="004C2B44" w:rsidRDefault="005271B2" w:rsidP="00E655F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33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BC1" w:rsidRDefault="002A7403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七夕献立〉</w:t>
            </w:r>
          </w:p>
          <w:p w:rsidR="00B948AE" w:rsidRDefault="00B948AE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七夕</w:t>
            </w:r>
            <w:r w:rsidR="00642A6B">
              <w:rPr>
                <w:rFonts w:hint="eastAsia"/>
                <w:w w:val="90"/>
              </w:rPr>
              <w:t>寿司　鶏肉の照り焼き</w:t>
            </w:r>
          </w:p>
          <w:p w:rsidR="00642A6B" w:rsidRDefault="00642A6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天の川サラダ　短冊スープ</w:t>
            </w:r>
          </w:p>
          <w:p w:rsidR="00642A6B" w:rsidRPr="00592CBF" w:rsidRDefault="00642A6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0E3E94" w:rsidP="001936AB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7BC1" w:rsidRDefault="003707B6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アイスクリーム</w:t>
            </w:r>
          </w:p>
          <w:p w:rsidR="003707B6" w:rsidRPr="00592CBF" w:rsidRDefault="003707B6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BC1" w:rsidRDefault="00E35E64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乳酸菌飲料、</w:t>
            </w:r>
          </w:p>
          <w:p w:rsidR="00E35E64" w:rsidRPr="00592CBF" w:rsidRDefault="00E35E64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アイスクリー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BC1" w:rsidRDefault="00E35E64" w:rsidP="000F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、油、</w:t>
            </w:r>
          </w:p>
          <w:p w:rsidR="00E35E64" w:rsidRPr="00592CBF" w:rsidRDefault="00E35E64" w:rsidP="000F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ふ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BC1" w:rsidRDefault="00E35E64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かんぴょう、</w:t>
            </w:r>
          </w:p>
          <w:p w:rsidR="00E35E64" w:rsidRDefault="00E35E64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</w:t>
            </w:r>
          </w:p>
          <w:p w:rsidR="00E35E64" w:rsidRDefault="00E35E64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きゅうり、</w:t>
            </w:r>
          </w:p>
          <w:p w:rsidR="00E35E64" w:rsidRPr="00592CBF" w:rsidRDefault="00E35E64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万能ねぎ</w:t>
            </w:r>
          </w:p>
        </w:tc>
      </w:tr>
      <w:tr w:rsidR="004C6FDA" w:rsidTr="006558E1">
        <w:trPr>
          <w:cantSplit/>
          <w:trHeight w:val="824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８</w:t>
            </w:r>
          </w:p>
          <w:p w:rsidR="004C6FDA" w:rsidRPr="0070741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Pr="004C2B44" w:rsidRDefault="004C6FDA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w w:val="66"/>
              </w:rPr>
              <w:t>みかんジュース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C366E7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</w:t>
            </w:r>
          </w:p>
          <w:p w:rsidR="00C366E7" w:rsidRDefault="00C366E7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和え</w:t>
            </w:r>
          </w:p>
          <w:p w:rsidR="00C366E7" w:rsidRPr="00DB1439" w:rsidRDefault="00C366E7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C5454E" w:rsidRDefault="005271B2" w:rsidP="004C6FDA">
            <w:pPr>
              <w:autoSpaceDN w:val="0"/>
              <w:textAlignment w:val="center"/>
            </w:pPr>
            <w:r>
              <w:pict w14:anchorId="351CA313">
                <v:shape id="_x0000_i1034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6BC7" w:rsidRDefault="00FC6BC7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パンの</w:t>
            </w:r>
          </w:p>
          <w:p w:rsidR="004C6FDA" w:rsidRPr="00592CBF" w:rsidRDefault="00FC6BC7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DA" w:rsidRDefault="00092BED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のり、</w:t>
            </w:r>
          </w:p>
          <w:p w:rsidR="00092BED" w:rsidRPr="00592CBF" w:rsidRDefault="00092BED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BE1" w:rsidRDefault="00092BED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</w:p>
          <w:p w:rsidR="00267BE1" w:rsidRDefault="00092BED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パン、</w:t>
            </w:r>
          </w:p>
          <w:p w:rsidR="004C6FDA" w:rsidRPr="00592CBF" w:rsidRDefault="00092BED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BED" w:rsidRDefault="00092BED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4C6FDA" w:rsidRPr="00092BED" w:rsidRDefault="00092BED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いんげん、青菜、キャベツ</w:t>
            </w:r>
          </w:p>
        </w:tc>
      </w:tr>
      <w:tr w:rsidR="004C6FDA" w:rsidTr="006558E1">
        <w:trPr>
          <w:trHeight w:val="86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９</w:t>
            </w:r>
          </w:p>
          <w:p w:rsidR="004C6FDA" w:rsidRPr="0070741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Pr="004C2B44" w:rsidRDefault="005271B2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35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FC0C57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</w:t>
            </w:r>
            <w:r w:rsidR="009D20CA">
              <w:rPr>
                <w:rFonts w:hint="eastAsia"/>
                <w:w w:val="90"/>
              </w:rPr>
              <w:t xml:space="preserve">ごはん　</w:t>
            </w:r>
          </w:p>
          <w:p w:rsidR="009D20CA" w:rsidRDefault="009D20CA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と大根の煮物</w:t>
            </w:r>
          </w:p>
          <w:p w:rsidR="009D20CA" w:rsidRPr="00FA6EF6" w:rsidRDefault="00FC0C57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めこ</w:t>
            </w:r>
            <w:r w:rsidR="009D20CA">
              <w:rPr>
                <w:rFonts w:hint="eastAsia"/>
                <w:w w:val="90"/>
              </w:rPr>
              <w:t>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C5454E" w:rsidRDefault="005271B2" w:rsidP="004C6FDA">
            <w:pPr>
              <w:autoSpaceDN w:val="0"/>
              <w:textAlignment w:val="center"/>
            </w:pPr>
            <w:r>
              <w:pict w14:anchorId="63DA4426">
                <v:shape id="_x0000_i1036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6FDA" w:rsidRPr="00592CBF" w:rsidRDefault="007A1206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好み焼き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DA" w:rsidRDefault="00D53AB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豆腐、みそ、</w:t>
            </w:r>
          </w:p>
          <w:p w:rsidR="00D53AB7" w:rsidRDefault="00D53AB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青のり、</w:t>
            </w:r>
          </w:p>
          <w:p w:rsidR="00D53AB7" w:rsidRPr="00592CBF" w:rsidRDefault="00D53AB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DA" w:rsidRDefault="003334AC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砂糖、</w:t>
            </w:r>
          </w:p>
          <w:p w:rsidR="003334AC" w:rsidRDefault="003334AC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3334AC" w:rsidRPr="00592CBF" w:rsidRDefault="003334AC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4AC" w:rsidRDefault="003334AC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いんげん、人参、ねぎ、なめこ、</w:t>
            </w:r>
          </w:p>
          <w:p w:rsidR="004C6FDA" w:rsidRPr="00592CBF" w:rsidRDefault="003334AC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</w:p>
        </w:tc>
      </w:tr>
      <w:tr w:rsidR="004C6FDA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０</w:t>
            </w:r>
          </w:p>
          <w:p w:rsidR="004C6FDA" w:rsidRPr="0070741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Pr="004C2B44" w:rsidRDefault="005271B2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37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C80B0C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塩焼きそば</w:t>
            </w:r>
          </w:p>
          <w:p w:rsidR="00C80B0C" w:rsidRDefault="00C80B0C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</w:t>
            </w:r>
          </w:p>
          <w:p w:rsidR="00C80B0C" w:rsidRPr="00DB1439" w:rsidRDefault="00C80B0C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</w:t>
            </w:r>
            <w:r w:rsidR="00C5636C">
              <w:rPr>
                <w:rFonts w:hint="eastAsia"/>
                <w:w w:val="90"/>
              </w:rPr>
              <w:t>缶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C5454E" w:rsidRDefault="005271B2" w:rsidP="004C6FDA">
            <w:pPr>
              <w:autoSpaceDN w:val="0"/>
              <w:textAlignment w:val="center"/>
            </w:pPr>
            <w:r>
              <w:pict w14:anchorId="38642F6F">
                <v:shape id="_x0000_i1038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6FDA" w:rsidRDefault="00C80B0C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C432E4" w:rsidRPr="00592CBF" w:rsidRDefault="00C432E4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DA" w:rsidRPr="00592CBF" w:rsidRDefault="00424E0A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E0A" w:rsidRDefault="00424E0A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ごま油、</w:t>
            </w:r>
          </w:p>
          <w:p w:rsidR="004C6FDA" w:rsidRPr="00592CBF" w:rsidRDefault="00424E0A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DA" w:rsidRDefault="00424E0A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</w:t>
            </w:r>
          </w:p>
          <w:p w:rsidR="00424E0A" w:rsidRPr="00592CBF" w:rsidRDefault="00267BE1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キャベツ、しいたけ、しょうが、チンゲン菜、</w:t>
            </w:r>
            <w:r w:rsidR="00424E0A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283004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424E0A">
              <w:rPr>
                <w:rFonts w:hint="eastAsia"/>
                <w:spacing w:val="-2"/>
                <w:w w:val="66"/>
                <w:sz w:val="15"/>
                <w:szCs w:val="15"/>
              </w:rPr>
              <w:t>、黄桃</w:t>
            </w:r>
            <w:r w:rsidR="00283004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ねぎ、コーン</w:t>
            </w:r>
          </w:p>
        </w:tc>
      </w:tr>
      <w:tr w:rsidR="00C337D5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7D5" w:rsidRDefault="00C337D5" w:rsidP="00C337D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２</w:t>
            </w:r>
          </w:p>
          <w:p w:rsidR="00C337D5" w:rsidRPr="0070741A" w:rsidRDefault="00C337D5" w:rsidP="00C337D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7D5" w:rsidRPr="00B755FB" w:rsidRDefault="00C337D5" w:rsidP="00C337D5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7D5" w:rsidRDefault="00C337D5" w:rsidP="00C337D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C337D5" w:rsidRDefault="00C337D5" w:rsidP="00C337D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じゃが</w:t>
            </w:r>
          </w:p>
          <w:p w:rsidR="00C337D5" w:rsidRPr="00072DC9" w:rsidRDefault="00C337D5" w:rsidP="00C337D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7D5" w:rsidRPr="00C5454E" w:rsidRDefault="005271B2" w:rsidP="00C337D5">
            <w:pPr>
              <w:autoSpaceDN w:val="0"/>
              <w:textAlignment w:val="center"/>
            </w:pPr>
            <w:r>
              <w:pict w14:anchorId="604186BB">
                <v:shape id="_x0000_i1039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37D5" w:rsidRDefault="00C337D5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角切りりんごゼリー</w:t>
            </w:r>
          </w:p>
          <w:p w:rsidR="00C337D5" w:rsidRPr="00DB1439" w:rsidRDefault="00C337D5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61A" w:rsidRDefault="0007061A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、</w:t>
            </w:r>
          </w:p>
          <w:p w:rsidR="00C337D5" w:rsidRPr="00592CBF" w:rsidRDefault="0007061A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61A" w:rsidRDefault="0007061A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、</w:t>
            </w:r>
          </w:p>
          <w:p w:rsidR="00C337D5" w:rsidRPr="00592CBF" w:rsidRDefault="0007061A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油、砂糖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BE1" w:rsidRDefault="00267BE1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キャベツ、</w:t>
            </w:r>
          </w:p>
          <w:p w:rsidR="00267BE1" w:rsidRDefault="0007061A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267BE1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</w:p>
          <w:p w:rsidR="00A6122F" w:rsidRDefault="00267BE1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A6122F">
              <w:rPr>
                <w:rFonts w:hint="eastAsia"/>
                <w:spacing w:val="-2"/>
                <w:w w:val="66"/>
                <w:sz w:val="15"/>
                <w:szCs w:val="15"/>
              </w:rPr>
              <w:t>玉ねぎ、ねぎ、</w:t>
            </w:r>
          </w:p>
          <w:p w:rsidR="00A6122F" w:rsidRDefault="00A6122F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</w:t>
            </w:r>
          </w:p>
          <w:p w:rsidR="00C337D5" w:rsidRPr="00592CBF" w:rsidRDefault="00A6122F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ジュース</w:t>
            </w:r>
          </w:p>
        </w:tc>
      </w:tr>
      <w:tr w:rsidR="004C6FDA" w:rsidTr="006558E1">
        <w:trPr>
          <w:trHeight w:val="936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３</w:t>
            </w:r>
          </w:p>
          <w:p w:rsidR="004C6FDA" w:rsidRPr="0070741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Pr="004C2B44" w:rsidRDefault="005271B2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40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182" w:rsidRDefault="00467182" w:rsidP="0046718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トマトロールパン</w:t>
            </w:r>
          </w:p>
          <w:p w:rsidR="00467182" w:rsidRDefault="00467182" w:rsidP="0046718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鮪のみそマヨネーズ焼き</w:t>
            </w:r>
          </w:p>
          <w:p w:rsidR="00467182" w:rsidRDefault="00467182" w:rsidP="0046718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ジャーマンポテト</w:t>
            </w:r>
          </w:p>
          <w:p w:rsidR="004C6FDA" w:rsidRPr="004D22B1" w:rsidRDefault="00FC0C57" w:rsidP="0046718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</w:t>
            </w:r>
            <w:r w:rsidR="00467182">
              <w:rPr>
                <w:rFonts w:hint="eastAsia"/>
                <w:w w:val="90"/>
              </w:rPr>
              <w:t>菜の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C5454E" w:rsidRDefault="005271B2" w:rsidP="004C6FDA">
            <w:pPr>
              <w:autoSpaceDN w:val="0"/>
              <w:textAlignment w:val="center"/>
            </w:pPr>
            <w:r>
              <w:pict w14:anchorId="1CED4993">
                <v:shape id="_x0000_i1041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6FDA" w:rsidRPr="00592CBF" w:rsidRDefault="00C5636C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昆布</w:t>
            </w:r>
            <w:r w:rsidR="00FC6BC7">
              <w:rPr>
                <w:rFonts w:hint="eastAsia"/>
                <w:w w:val="60"/>
              </w:rPr>
              <w:t>ごはん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348" w:rsidRDefault="007B4348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</w:t>
            </w:r>
          </w:p>
          <w:p w:rsidR="004C6FDA" w:rsidRPr="00592CBF" w:rsidRDefault="007B4348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豆腐、牛乳、昆布、鶏肉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348" w:rsidRDefault="007B4348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、油、</w:t>
            </w:r>
          </w:p>
          <w:p w:rsidR="00A6122F" w:rsidRDefault="00A6122F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米</w:t>
            </w:r>
          </w:p>
          <w:p w:rsidR="004C6FDA" w:rsidRPr="00592CBF" w:rsidRDefault="007B4348" w:rsidP="00A6122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DA" w:rsidRPr="00592CBF" w:rsidRDefault="007B4348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青菜</w:t>
            </w:r>
          </w:p>
        </w:tc>
      </w:tr>
      <w:tr w:rsidR="004C6FDA" w:rsidTr="006558E1">
        <w:trPr>
          <w:trHeight w:val="85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４</w:t>
            </w:r>
          </w:p>
          <w:p w:rsidR="004C6FDA" w:rsidRPr="0070741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Pr="004C2B44" w:rsidRDefault="005271B2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42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FC0C57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</w:t>
            </w:r>
            <w:r w:rsidR="00E05274">
              <w:rPr>
                <w:rFonts w:hint="eastAsia"/>
                <w:w w:val="90"/>
              </w:rPr>
              <w:t>丼</w:t>
            </w:r>
          </w:p>
          <w:p w:rsidR="00E05274" w:rsidRDefault="00E05274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ナムル</w:t>
            </w:r>
          </w:p>
          <w:p w:rsidR="00E05274" w:rsidRPr="00DB1439" w:rsidRDefault="00FC0C57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</w:t>
            </w:r>
            <w:r w:rsidR="00E05274">
              <w:rPr>
                <w:rFonts w:hint="eastAsia"/>
                <w:w w:val="90"/>
              </w:rPr>
              <w:t>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C5454E" w:rsidRDefault="005271B2" w:rsidP="004C6FDA">
            <w:pPr>
              <w:autoSpaceDN w:val="0"/>
              <w:textAlignment w:val="center"/>
            </w:pPr>
            <w:r>
              <w:pict w14:anchorId="18FB65CF">
                <v:shape id="_x0000_i1043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707B6" w:rsidRDefault="00A1454A" w:rsidP="00A6122F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茹で</w:t>
            </w:r>
            <w:r w:rsidR="003707B6">
              <w:rPr>
                <w:rFonts w:hint="eastAsia"/>
                <w:w w:val="60"/>
              </w:rPr>
              <w:t>とうもろこし</w:t>
            </w:r>
          </w:p>
          <w:p w:rsidR="00C5636C" w:rsidRPr="00DB1439" w:rsidRDefault="00C5636C" w:rsidP="00A6122F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FE9" w:rsidRDefault="00857FE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</w:t>
            </w:r>
          </w:p>
          <w:p w:rsidR="004C6FDA" w:rsidRPr="00592CBF" w:rsidRDefault="00857FE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DA" w:rsidRDefault="00857FE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857FE9" w:rsidRPr="00592CBF" w:rsidRDefault="00857FE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はるさめ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DA" w:rsidRDefault="00857FE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</w:t>
            </w:r>
          </w:p>
          <w:p w:rsidR="00E77CFF" w:rsidRDefault="00857FE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</w:t>
            </w:r>
            <w:r w:rsidR="00E77CFF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</w:p>
          <w:p w:rsidR="00E77CFF" w:rsidRDefault="00857FE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もやし、</w:t>
            </w:r>
            <w:r w:rsidR="00E77CFF">
              <w:rPr>
                <w:rFonts w:hint="eastAsia"/>
                <w:spacing w:val="-2"/>
                <w:w w:val="66"/>
                <w:sz w:val="15"/>
                <w:szCs w:val="15"/>
              </w:rPr>
              <w:t>きゅうり、にら、</w:t>
            </w:r>
          </w:p>
          <w:p w:rsidR="00857FE9" w:rsidRPr="00592CBF" w:rsidRDefault="00E77CFF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とうもろこし</w:t>
            </w:r>
          </w:p>
        </w:tc>
      </w:tr>
      <w:tr w:rsidR="006558E1" w:rsidTr="006558E1">
        <w:trPr>
          <w:trHeight w:val="1072"/>
          <w:jc w:val="center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8E1" w:rsidRDefault="006558E1" w:rsidP="006558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５</w:t>
            </w:r>
          </w:p>
          <w:p w:rsidR="006558E1" w:rsidRPr="0070741A" w:rsidRDefault="006558E1" w:rsidP="006558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8E1" w:rsidRPr="004C2B44" w:rsidRDefault="006558E1" w:rsidP="006558E1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w w:val="66"/>
              </w:rPr>
              <w:t>ぶどうジュース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8E1" w:rsidRDefault="006558E1" w:rsidP="006558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ジャオロースー丼</w:t>
            </w:r>
          </w:p>
          <w:p w:rsidR="006558E1" w:rsidRDefault="006558E1" w:rsidP="006558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たたききゅうり</w:t>
            </w:r>
          </w:p>
          <w:p w:rsidR="006558E1" w:rsidRPr="00DB1439" w:rsidRDefault="006558E1" w:rsidP="006558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558E1" w:rsidRPr="00C5454E" w:rsidRDefault="005271B2" w:rsidP="006558E1">
            <w:pPr>
              <w:autoSpaceDN w:val="0"/>
              <w:textAlignment w:val="center"/>
            </w:pPr>
            <w:r>
              <w:pict w14:anchorId="6411A482">
                <v:shape id="_x0000_i1044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558E1" w:rsidRPr="00592CBF" w:rsidRDefault="006558E1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ひやしそうめん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58E1" w:rsidRPr="00592CBF" w:rsidRDefault="00BF09A7" w:rsidP="006558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9A7" w:rsidRDefault="00BF09A7" w:rsidP="006558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砂糖、ごま油、</w:t>
            </w:r>
          </w:p>
          <w:p w:rsidR="006558E1" w:rsidRPr="00592CBF" w:rsidRDefault="00BF09A7" w:rsidP="006558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そうめん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9A7" w:rsidRDefault="00BF09A7" w:rsidP="006558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ピーマン、人参、玉ねぎ、</w:t>
            </w:r>
            <w:r w:rsidR="009933C8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6558E1" w:rsidRPr="00592CBF" w:rsidRDefault="009933C8" w:rsidP="00993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いたけ、きゅうり、まいたけ、</w:t>
            </w:r>
            <w:r w:rsidR="00BF09A7">
              <w:rPr>
                <w:rFonts w:hint="eastAsia"/>
                <w:spacing w:val="-2"/>
                <w:w w:val="66"/>
                <w:sz w:val="15"/>
                <w:szCs w:val="15"/>
              </w:rPr>
              <w:t>もやし、みかん</w:t>
            </w:r>
            <w:r w:rsidR="00CB74CA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</w:tbl>
    <w:p w:rsidR="00237165" w:rsidRDefault="005271B2" w:rsidP="00237165">
      <w:pPr>
        <w:snapToGrid w:val="0"/>
        <w:spacing w:beforeLines="40" w:before="11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79" type="#_x0000_t202" style="position:absolute;left:0;text-align:left;margin-left:4.6pt;margin-top:3.8pt;width:15.9pt;height:17.5pt;z-index:251647488;mso-position-horizontal-relative:text;mso-position-vertical-relative:text" filled="f" stroked="f">
            <v:textbox style="mso-next-textbox:#_x0000_s3479;mso-fit-shape-to-text:t" inset="0,0,0,0">
              <w:txbxContent>
                <w:p w:rsidR="004D1D27" w:rsidRPr="00893DBA" w:rsidRDefault="005271B2" w:rsidP="00237165">
                  <w:pPr>
                    <w:snapToGrid w:val="0"/>
                  </w:pPr>
                  <w:r>
                    <w:pict>
                      <v:shape id="_x0000_i1046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48512;mso-position-horizontal-relative:text;mso-position-vertical-relative:text" filled="f" stroked="f">
            <v:textbox style="mso-next-textbox:#_x0000_s3480;mso-fit-shape-to-text:t" inset="0,0,0,0">
              <w:txbxContent>
                <w:p w:rsidR="004D1D27" w:rsidRPr="00893DBA" w:rsidRDefault="005271B2" w:rsidP="00237165">
                  <w:pPr>
                    <w:snapToGrid w:val="0"/>
                  </w:pPr>
                  <w:r>
                    <w:pict>
                      <v:shape id="_x0000_i1048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37165" w:rsidP="00237165">
      <w:pPr>
        <w:snapToGrid w:val="0"/>
        <w:spacing w:beforeLines="100" w:before="286"/>
        <w:rPr>
          <w:w w:val="118"/>
        </w:rPr>
      </w:pPr>
      <w:r w:rsidRPr="0013316E">
        <w:rPr>
          <w:rFonts w:hint="eastAsia"/>
          <w:w w:val="118"/>
        </w:rPr>
        <w:t>１日の平均栄養摂取量　　エネルギー</w:t>
      </w:r>
      <w:r w:rsidR="00587E53">
        <w:rPr>
          <w:rFonts w:hint="eastAsia"/>
          <w:w w:val="118"/>
        </w:rPr>
        <w:t>579</w:t>
      </w:r>
      <w:r w:rsidRPr="0013316E">
        <w:rPr>
          <w:rFonts w:hint="eastAsia"/>
          <w:w w:val="118"/>
        </w:rPr>
        <w:t xml:space="preserve">kcal　　たんぱく質 </w:t>
      </w:r>
      <w:r w:rsidR="00587E53">
        <w:rPr>
          <w:rFonts w:hint="eastAsia"/>
          <w:w w:val="118"/>
        </w:rPr>
        <w:t>20.0</w:t>
      </w:r>
      <w:r w:rsidRPr="0013316E">
        <w:rPr>
          <w:rFonts w:hint="eastAsia"/>
          <w:w w:val="118"/>
        </w:rPr>
        <w:t>g　　脂肪</w:t>
      </w:r>
      <w:r w:rsidR="00587E53">
        <w:rPr>
          <w:rFonts w:hint="eastAsia"/>
          <w:w w:val="118"/>
        </w:rPr>
        <w:t>14.4</w:t>
      </w:r>
      <w:r w:rsidRPr="0013316E">
        <w:rPr>
          <w:rFonts w:hint="eastAsia"/>
          <w:w w:val="118"/>
        </w:rPr>
        <w:t xml:space="preserve"> g　　塩分</w:t>
      </w:r>
      <w:r w:rsidR="00587E53">
        <w:rPr>
          <w:rFonts w:hint="eastAsia"/>
          <w:w w:val="118"/>
        </w:rPr>
        <w:t>2.5</w:t>
      </w:r>
      <w:r w:rsidRPr="0013316E">
        <w:rPr>
          <w:rFonts w:hint="eastAsia"/>
          <w:w w:val="118"/>
        </w:rPr>
        <w:t xml:space="preserve"> g</w:t>
      </w:r>
    </w:p>
    <w:tbl>
      <w:tblPr>
        <w:tblW w:w="10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52"/>
        <w:gridCol w:w="2977"/>
        <w:gridCol w:w="567"/>
        <w:gridCol w:w="1276"/>
        <w:gridCol w:w="1276"/>
        <w:gridCol w:w="1275"/>
        <w:gridCol w:w="1193"/>
      </w:tblGrid>
      <w:tr w:rsidR="00065E8A" w:rsidTr="00065E8A">
        <w:trPr>
          <w:jc w:val="center"/>
        </w:trPr>
        <w:tc>
          <w:tcPr>
            <w:tcW w:w="10325" w:type="dxa"/>
            <w:gridSpan w:val="8"/>
            <w:vAlign w:val="center"/>
          </w:tcPr>
          <w:p w:rsidR="00065E8A" w:rsidRPr="005A6B09" w:rsidRDefault="00065E8A" w:rsidP="00065E8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E451D6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6833C6">
              <w:rPr>
                <w:rFonts w:ascii="HGS創英角ﾎﾟｯﾌﾟ体" w:eastAsia="HGS創英角ﾎﾟｯﾌﾟ体" w:hint="eastAsia"/>
                <w:sz w:val="34"/>
                <w:szCs w:val="34"/>
              </w:rPr>
              <w:t>７</w:t>
            </w:r>
            <w:r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>
              <w:rPr>
                <w:rFonts w:ascii="HGS創英角ﾎﾟｯﾌﾟ体" w:eastAsia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う　</w:t>
            </w:r>
            <w:r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1D4F9A" w:rsidTr="009677DC">
        <w:trPr>
          <w:trHeight w:val="425"/>
          <w:jc w:val="center"/>
        </w:trPr>
        <w:tc>
          <w:tcPr>
            <w:tcW w:w="709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52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77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217EF4" w:rsidTr="009677DC">
        <w:trPr>
          <w:jc w:val="center"/>
        </w:trPr>
        <w:tc>
          <w:tcPr>
            <w:tcW w:w="709" w:type="dxa"/>
            <w:vMerge/>
            <w:vAlign w:val="center"/>
          </w:tcPr>
          <w:p w:rsidR="00217EF4" w:rsidRPr="00DB1439" w:rsidRDefault="00217EF4" w:rsidP="00217EF4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2" w:type="dxa"/>
            <w:vMerge/>
            <w:vAlign w:val="center"/>
          </w:tcPr>
          <w:p w:rsidR="00217EF4" w:rsidRPr="00DB1439" w:rsidRDefault="00217EF4" w:rsidP="00217EF4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7" w:type="dxa"/>
            <w:vMerge/>
            <w:vAlign w:val="center"/>
          </w:tcPr>
          <w:p w:rsidR="00217EF4" w:rsidRPr="00DB1439" w:rsidRDefault="00217EF4" w:rsidP="00217EF4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17EF4" w:rsidRPr="00DB1439" w:rsidRDefault="00217EF4" w:rsidP="00217EF4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EF4" w:rsidRPr="00DB1439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17EF4" w:rsidRPr="00DB1439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7EF4" w:rsidRPr="00DB1439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17EF4" w:rsidRPr="00DB1439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217EF4" w:rsidRPr="00592CBF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17EF4" w:rsidRPr="00592CBF" w:rsidRDefault="00217EF4" w:rsidP="00217EF4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17EF4" w:rsidRPr="00592CBF" w:rsidRDefault="00217EF4" w:rsidP="00217EF4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E63EA2" w:rsidTr="00477191">
        <w:trPr>
          <w:trHeight w:val="772"/>
          <w:jc w:val="center"/>
        </w:trPr>
        <w:tc>
          <w:tcPr>
            <w:tcW w:w="709" w:type="dxa"/>
            <w:vAlign w:val="center"/>
          </w:tcPr>
          <w:p w:rsidR="00E63EA2" w:rsidRDefault="00E63EA2" w:rsidP="00E63E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６</w:t>
            </w:r>
          </w:p>
          <w:p w:rsidR="00E63EA2" w:rsidRDefault="00E63EA2" w:rsidP="00E63E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E63EA2" w:rsidRDefault="005271B2" w:rsidP="00E63EA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noProof/>
              </w:rPr>
              <w:pict>
                <v:shape id="_x0000_i1049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DB5228" w:rsidRDefault="00DF3609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DF3609" w:rsidRDefault="00DF3609" w:rsidP="00DF3609">
            <w:pPr>
              <w:autoSpaceDN w:val="0"/>
              <w:snapToGrid w:val="0"/>
              <w:ind w:firstLineChars="100" w:firstLine="167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たまご焼き　ごまあえ</w:t>
            </w:r>
          </w:p>
          <w:p w:rsidR="00DF3609" w:rsidRPr="00DF3609" w:rsidRDefault="00C5636C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</w:t>
            </w:r>
            <w:r w:rsidR="00DF3609">
              <w:rPr>
                <w:rFonts w:hint="eastAsia"/>
                <w:w w:val="90"/>
              </w:rPr>
              <w:t>の</w:t>
            </w:r>
            <w:r w:rsidR="00215CAC">
              <w:rPr>
                <w:rFonts w:hint="eastAsia"/>
                <w:w w:val="90"/>
              </w:rPr>
              <w:t>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EA2" w:rsidRDefault="005271B2" w:rsidP="00415803">
            <w:pPr>
              <w:autoSpaceDN w:val="0"/>
              <w:textAlignment w:val="center"/>
              <w:rPr>
                <w:noProof/>
              </w:rPr>
            </w:pPr>
            <w:r>
              <w:pict>
                <v:shape id="_x0000_i1050" type="#_x0000_t75" style="width:19.5pt;height:18.75pt">
                  <v:imagedata r:id="rId7" o:title="" croptop="11358f"/>
                  <o:lock v:ext="edit" aspectratio="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E63EA2" w:rsidRPr="00DB1439" w:rsidRDefault="00215CAC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9677DC">
              <w:rPr>
                <w:rFonts w:hint="eastAsia"/>
                <w:w w:val="60"/>
                <w:sz w:val="16"/>
              </w:rPr>
              <w:t>じゃがバターしょう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111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、ひじき、豆腐、</w:t>
            </w:r>
          </w:p>
          <w:p w:rsidR="008D5C45" w:rsidRPr="00DB1439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C45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8D5C45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、</w:t>
            </w:r>
          </w:p>
          <w:p w:rsidR="003B3111" w:rsidRPr="00DB1439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バタ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5C45" w:rsidRDefault="008D5C45" w:rsidP="003B31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8D5C45" w:rsidRDefault="008D5C45" w:rsidP="003B31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もやし、</w:t>
            </w:r>
          </w:p>
          <w:p w:rsidR="003B3111" w:rsidRPr="00DB1439" w:rsidRDefault="008D5C45" w:rsidP="003B31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いんげん</w:t>
            </w:r>
          </w:p>
        </w:tc>
      </w:tr>
      <w:tr w:rsidR="00415803" w:rsidTr="00477191">
        <w:trPr>
          <w:trHeight w:val="840"/>
          <w:jc w:val="center"/>
        </w:trPr>
        <w:tc>
          <w:tcPr>
            <w:tcW w:w="709" w:type="dxa"/>
            <w:vAlign w:val="center"/>
          </w:tcPr>
          <w:p w:rsidR="00415803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７</w:t>
            </w:r>
          </w:p>
          <w:p w:rsidR="00415803" w:rsidRPr="0070741A" w:rsidRDefault="00044B6F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土</w:t>
            </w:r>
            <w:r w:rsidR="00415803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415803" w:rsidRPr="00DB1439" w:rsidRDefault="005271B2" w:rsidP="00415803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noProof/>
              </w:rPr>
              <w:pict>
                <v:shape id="_x0000_i1051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CA1612" w:rsidRDefault="00C5636C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</w:t>
            </w:r>
            <w:r w:rsidR="00A1454A">
              <w:rPr>
                <w:rFonts w:hint="eastAsia"/>
                <w:w w:val="90"/>
              </w:rPr>
              <w:t>ッ</w:t>
            </w:r>
            <w:r>
              <w:rPr>
                <w:rFonts w:hint="eastAsia"/>
                <w:w w:val="90"/>
              </w:rPr>
              <w:t>ティナポリタン</w:t>
            </w:r>
          </w:p>
          <w:p w:rsidR="00215CAC" w:rsidRDefault="00C5636C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</w:p>
          <w:p w:rsidR="00215CAC" w:rsidRPr="00DB1439" w:rsidRDefault="00C5636C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5271B2" w:rsidP="0041580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52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9677DC" w:rsidRDefault="00215CAC" w:rsidP="001747B8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</w:rPr>
            </w:pPr>
            <w:r w:rsidRPr="009677DC">
              <w:rPr>
                <w:rFonts w:hint="eastAsia"/>
                <w:w w:val="60"/>
                <w:sz w:val="16"/>
              </w:rPr>
              <w:t>フローズン</w:t>
            </w:r>
          </w:p>
          <w:p w:rsidR="00215CAC" w:rsidRPr="009677DC" w:rsidRDefault="00215CAC" w:rsidP="001747B8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</w:rPr>
            </w:pPr>
            <w:r w:rsidRPr="009677DC">
              <w:rPr>
                <w:rFonts w:hint="eastAsia"/>
                <w:w w:val="60"/>
                <w:sz w:val="16"/>
              </w:rPr>
              <w:t>フルーツゼリー</w:t>
            </w:r>
          </w:p>
          <w:p w:rsidR="00215CAC" w:rsidRPr="00DB1439" w:rsidRDefault="00215CAC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612" w:rsidRPr="00DB1439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C45" w:rsidRDefault="008D5C45" w:rsidP="008D5C4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CA1612" w:rsidRPr="00DB1439" w:rsidRDefault="008D5C45" w:rsidP="008D5C4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C368D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、</w:t>
            </w:r>
          </w:p>
          <w:p w:rsidR="008D5C45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8D5C45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みかん</w:t>
            </w:r>
            <w:r w:rsidR="001D03A7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D5C45" w:rsidRPr="00DB1439" w:rsidRDefault="008D5C45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</w:p>
        </w:tc>
      </w:tr>
      <w:tr w:rsidR="00A95600" w:rsidRPr="000E4DA4" w:rsidTr="009677DC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  <w:r w:rsidR="00E451D6">
              <w:rPr>
                <w:rFonts w:hint="eastAsia"/>
                <w:w w:val="66"/>
                <w:sz w:val="24"/>
                <w:szCs w:val="24"/>
              </w:rPr>
              <w:t>９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月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215CAC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4B29A1" w:rsidRDefault="004B29A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CA1612" w:rsidRDefault="00215CAC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イシーライス</w:t>
            </w:r>
          </w:p>
          <w:p w:rsidR="00215CAC" w:rsidRDefault="00215CAC" w:rsidP="004B29A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の炒め煮</w:t>
            </w:r>
            <w:r w:rsidR="004B29A1">
              <w:rPr>
                <w:rFonts w:hint="eastAsia"/>
                <w:w w:val="90"/>
              </w:rPr>
              <w:t xml:space="preserve">　</w:t>
            </w:r>
            <w:r w:rsidR="00C5636C">
              <w:rPr>
                <w:rFonts w:hint="eastAsia"/>
                <w:w w:val="90"/>
              </w:rPr>
              <w:t>フルーツミックス</w:t>
            </w:r>
          </w:p>
          <w:p w:rsidR="00215CAC" w:rsidRPr="00DB1439" w:rsidRDefault="00215CAC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5271B2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53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215CAC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ひまわりケー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0BA" w:rsidRPr="00DB1439" w:rsidRDefault="008D5C45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豚肉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Default="008D5C45" w:rsidP="008D5C4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オリーブ油、小麦粉、</w:t>
            </w:r>
          </w:p>
          <w:p w:rsidR="008D5C45" w:rsidRPr="00DB1439" w:rsidRDefault="008D5C45" w:rsidP="008D5C4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砂糖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E4FB7" w:rsidRPr="0080004E" w:rsidRDefault="00AE4FB7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 w:rsidRPr="0080004E">
              <w:rPr>
                <w:rFonts w:hint="eastAsia"/>
                <w:spacing w:val="-2"/>
                <w:w w:val="66"/>
                <w:sz w:val="14"/>
                <w:szCs w:val="14"/>
              </w:rPr>
              <w:t>にんにく、人参、なす、かぼちゃ、</w:t>
            </w:r>
            <w:r w:rsidR="008D5C45" w:rsidRPr="0080004E">
              <w:rPr>
                <w:rFonts w:hint="eastAsia"/>
                <w:spacing w:val="-2"/>
                <w:w w:val="66"/>
                <w:sz w:val="14"/>
                <w:szCs w:val="14"/>
              </w:rPr>
              <w:t>ピーマン、セロリー、</w:t>
            </w:r>
            <w:r w:rsidR="0080004E">
              <w:rPr>
                <w:rFonts w:hint="eastAsia"/>
                <w:spacing w:val="-2"/>
                <w:w w:val="66"/>
                <w:sz w:val="14"/>
                <w:szCs w:val="14"/>
              </w:rPr>
              <w:t>キャベツ、</w:t>
            </w:r>
          </w:p>
          <w:p w:rsidR="005D5628" w:rsidRPr="0080004E" w:rsidRDefault="00AE4FB7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 w:rsidRPr="0080004E">
              <w:rPr>
                <w:rFonts w:hint="eastAsia"/>
                <w:spacing w:val="-2"/>
                <w:w w:val="66"/>
                <w:sz w:val="14"/>
                <w:szCs w:val="14"/>
              </w:rPr>
              <w:t>トマト、</w:t>
            </w:r>
            <w:r w:rsidR="0080004E">
              <w:rPr>
                <w:rFonts w:hint="eastAsia"/>
                <w:spacing w:val="-2"/>
                <w:w w:val="66"/>
                <w:sz w:val="14"/>
                <w:szCs w:val="14"/>
              </w:rPr>
              <w:t>玉ねぎ、</w:t>
            </w:r>
          </w:p>
          <w:p w:rsidR="005D5628" w:rsidRPr="0080004E" w:rsidRDefault="008D5C45" w:rsidP="005D56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 w:rsidRPr="0080004E">
              <w:rPr>
                <w:rFonts w:hint="eastAsia"/>
                <w:spacing w:val="-2"/>
                <w:w w:val="66"/>
                <w:sz w:val="14"/>
                <w:szCs w:val="14"/>
              </w:rPr>
              <w:t>黄桃缶、りんご缶、</w:t>
            </w:r>
          </w:p>
          <w:p w:rsidR="0080004E" w:rsidRDefault="008D5C45" w:rsidP="008000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 w:rsidRPr="0080004E">
              <w:rPr>
                <w:rFonts w:hint="eastAsia"/>
                <w:spacing w:val="-2"/>
                <w:w w:val="66"/>
                <w:sz w:val="14"/>
                <w:szCs w:val="14"/>
              </w:rPr>
              <w:t>みかん缶、パイン缶</w:t>
            </w:r>
            <w:r w:rsidR="005D5628" w:rsidRPr="0080004E">
              <w:rPr>
                <w:rFonts w:hint="eastAsia"/>
                <w:spacing w:val="-2"/>
                <w:w w:val="66"/>
                <w:sz w:val="14"/>
                <w:szCs w:val="14"/>
              </w:rPr>
              <w:t>、コーン、</w:t>
            </w:r>
          </w:p>
          <w:p w:rsidR="00CA1612" w:rsidRPr="0080004E" w:rsidRDefault="00AE4FB7" w:rsidP="008000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 w:rsidRPr="0080004E">
              <w:rPr>
                <w:rFonts w:hint="eastAsia"/>
                <w:spacing w:val="-2"/>
                <w:w w:val="66"/>
                <w:sz w:val="14"/>
                <w:szCs w:val="14"/>
              </w:rPr>
              <w:t>クリームコーン</w:t>
            </w:r>
          </w:p>
        </w:tc>
      </w:tr>
      <w:tr w:rsidR="00215CAC" w:rsidRPr="00C6685E" w:rsidTr="009677DC">
        <w:trPr>
          <w:trHeight w:val="678"/>
          <w:jc w:val="center"/>
        </w:trPr>
        <w:tc>
          <w:tcPr>
            <w:tcW w:w="709" w:type="dxa"/>
            <w:vAlign w:val="center"/>
          </w:tcPr>
          <w:p w:rsidR="00215CAC" w:rsidRDefault="00215CAC" w:rsidP="00215CAC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０</w:t>
            </w:r>
          </w:p>
          <w:p w:rsidR="00215CAC" w:rsidRPr="0070741A" w:rsidRDefault="00215CAC" w:rsidP="00215CAC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）</w:t>
            </w:r>
          </w:p>
        </w:tc>
        <w:tc>
          <w:tcPr>
            <w:tcW w:w="1052" w:type="dxa"/>
            <w:vAlign w:val="center"/>
          </w:tcPr>
          <w:p w:rsidR="00215CAC" w:rsidRPr="00592CBF" w:rsidRDefault="005271B2" w:rsidP="00215CAC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54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5B4109" w:rsidRDefault="00C5636C" w:rsidP="00215CA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</w:t>
            </w:r>
          </w:p>
          <w:p w:rsidR="00C5636C" w:rsidRDefault="00C5636C" w:rsidP="00215CA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レンチサラダ</w:t>
            </w:r>
          </w:p>
          <w:p w:rsidR="00C5636C" w:rsidRPr="00DB1439" w:rsidRDefault="00C5636C" w:rsidP="00215CA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CAC" w:rsidRPr="00F47C73" w:rsidRDefault="005271B2" w:rsidP="00215CAC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55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9677DC" w:rsidRDefault="00C5636C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ベリーパンの</w:t>
            </w:r>
          </w:p>
          <w:p w:rsidR="00215CAC" w:rsidRPr="00DB1439" w:rsidRDefault="00C5636C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CAC" w:rsidRPr="00DB1439" w:rsidRDefault="00A73305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100" w:rsidRDefault="00A73305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C54100">
              <w:rPr>
                <w:rFonts w:hint="eastAsia"/>
                <w:spacing w:val="-2"/>
                <w:w w:val="66"/>
                <w:sz w:val="15"/>
                <w:szCs w:val="15"/>
              </w:rPr>
              <w:t>砂糖、パン、</w:t>
            </w:r>
          </w:p>
          <w:p w:rsidR="00215CAC" w:rsidRPr="00DB1439" w:rsidRDefault="00C54100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ジャ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54100" w:rsidRDefault="00C54100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</w:p>
          <w:p w:rsidR="00C54100" w:rsidRDefault="00C54100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</w:p>
          <w:p w:rsidR="00C54100" w:rsidRDefault="00C54100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</w:t>
            </w:r>
          </w:p>
          <w:p w:rsidR="00215CAC" w:rsidRPr="00DB1439" w:rsidRDefault="00C54100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レーズン、かぼちゃ、万能ねぎ</w:t>
            </w:r>
          </w:p>
        </w:tc>
      </w:tr>
      <w:tr w:rsidR="005B4109" w:rsidRPr="006822F4" w:rsidTr="00477191">
        <w:trPr>
          <w:trHeight w:val="742"/>
          <w:jc w:val="center"/>
        </w:trPr>
        <w:tc>
          <w:tcPr>
            <w:tcW w:w="709" w:type="dxa"/>
            <w:vAlign w:val="center"/>
          </w:tcPr>
          <w:p w:rsidR="005B4109" w:rsidRDefault="005B4109" w:rsidP="005B410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１</w:t>
            </w:r>
          </w:p>
          <w:p w:rsidR="005B4109" w:rsidRPr="0070741A" w:rsidRDefault="005B4109" w:rsidP="005B410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52" w:type="dxa"/>
            <w:vAlign w:val="center"/>
          </w:tcPr>
          <w:p w:rsidR="005B4109" w:rsidRDefault="005271B2" w:rsidP="005B410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noProof/>
              </w:rPr>
              <w:pict w14:anchorId="01EE4EAF">
                <v:shape id="_x0000_i1056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5B4109" w:rsidRDefault="005B4109" w:rsidP="005B410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海の日献立〉</w:t>
            </w:r>
          </w:p>
          <w:p w:rsidR="005B4109" w:rsidRDefault="005B4109" w:rsidP="005B410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5B4109" w:rsidRPr="00DB1439" w:rsidRDefault="00C5636C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おかか</w:t>
            </w:r>
            <w:r w:rsidR="005B4109">
              <w:rPr>
                <w:rFonts w:hint="eastAsia"/>
                <w:w w:val="90"/>
              </w:rPr>
              <w:t>和え</w:t>
            </w:r>
            <w:r w:rsidR="0080004E">
              <w:rPr>
                <w:rFonts w:hint="eastAsia"/>
                <w:w w:val="90"/>
              </w:rPr>
              <w:t xml:space="preserve">　</w:t>
            </w:r>
            <w:r w:rsidR="005B4109">
              <w:rPr>
                <w:rFonts w:hint="eastAsia"/>
                <w:w w:val="90"/>
              </w:rPr>
              <w:t>海藻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109" w:rsidRPr="00F47C73" w:rsidRDefault="005271B2" w:rsidP="005B410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57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B4109" w:rsidRDefault="005B410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日野産ブルーベリー</w:t>
            </w:r>
          </w:p>
          <w:p w:rsidR="005B4109" w:rsidRPr="009677DC" w:rsidRDefault="005B4109" w:rsidP="001747B8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</w:rPr>
            </w:pPr>
            <w:r w:rsidRPr="009677DC">
              <w:rPr>
                <w:rFonts w:hint="eastAsia"/>
                <w:w w:val="60"/>
                <w:sz w:val="16"/>
              </w:rPr>
              <w:t>フローズンヨーグルト</w:t>
            </w:r>
          </w:p>
          <w:p w:rsidR="005B4109" w:rsidRPr="00DB1439" w:rsidRDefault="005B410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D07887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628" w:rsidRDefault="005E0F8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かつお節、ひじき、わかめ、</w:t>
            </w:r>
          </w:p>
          <w:p w:rsidR="005D5628" w:rsidRDefault="005E0F8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、</w:t>
            </w:r>
          </w:p>
          <w:p w:rsidR="005B4109" w:rsidRPr="00DB1439" w:rsidRDefault="005E0F8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ローズンヨーグル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F84" w:rsidRDefault="005E0F8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5B4109" w:rsidRPr="00DB1439" w:rsidRDefault="005E0F8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E0F84" w:rsidRDefault="005E0F8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ピーマン、</w:t>
            </w:r>
          </w:p>
          <w:p w:rsidR="005E0F84" w:rsidRDefault="005E0F8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しょうが、</w:t>
            </w:r>
          </w:p>
          <w:p w:rsidR="005E0F84" w:rsidRDefault="005E0F8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キャベツ、</w:t>
            </w:r>
          </w:p>
          <w:p w:rsidR="005B4109" w:rsidRPr="00DB1439" w:rsidRDefault="005E0F8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ブルーベリー</w:t>
            </w:r>
          </w:p>
        </w:tc>
      </w:tr>
      <w:tr w:rsidR="00A95600" w:rsidRPr="000C424F" w:rsidTr="00477191">
        <w:trPr>
          <w:trHeight w:val="738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E451D6">
              <w:rPr>
                <w:rFonts w:hint="eastAsia"/>
                <w:w w:val="66"/>
                <w:sz w:val="24"/>
                <w:szCs w:val="24"/>
              </w:rPr>
              <w:t>４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土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5B4109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フルーツゼリー</w:t>
            </w:r>
          </w:p>
        </w:tc>
        <w:tc>
          <w:tcPr>
            <w:tcW w:w="2977" w:type="dxa"/>
            <w:vAlign w:val="center"/>
          </w:tcPr>
          <w:p w:rsidR="00666BD4" w:rsidRDefault="00666BD4" w:rsidP="0080004E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80004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カレー</w:t>
            </w:r>
            <w:r w:rsidR="006D4440">
              <w:rPr>
                <w:rFonts w:hint="eastAsia"/>
                <w:w w:val="90"/>
              </w:rPr>
              <w:t>ツナじゃが</w:t>
            </w:r>
          </w:p>
          <w:p w:rsidR="006D4440" w:rsidRPr="00251F96" w:rsidRDefault="006D4440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5271B2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58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9F7A7A" w:rsidRPr="00DB1439" w:rsidRDefault="006D4440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A7A" w:rsidRDefault="007C2357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わかめ、みそ、</w:t>
            </w:r>
          </w:p>
          <w:p w:rsidR="007C2357" w:rsidRPr="00DB1439" w:rsidRDefault="007C2357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A7A" w:rsidRDefault="007C2357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、砂糖、</w:t>
            </w:r>
          </w:p>
          <w:p w:rsidR="007C2357" w:rsidRPr="00DB1439" w:rsidRDefault="007C2357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C2357" w:rsidRDefault="007C2357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9F7A7A" w:rsidRPr="00DB1439" w:rsidRDefault="007C2357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415803" w:rsidTr="009677DC">
        <w:trPr>
          <w:trHeight w:val="655"/>
          <w:jc w:val="center"/>
        </w:trPr>
        <w:tc>
          <w:tcPr>
            <w:tcW w:w="709" w:type="dxa"/>
            <w:vAlign w:val="center"/>
          </w:tcPr>
          <w:p w:rsidR="00415803" w:rsidRDefault="00044B6F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E451D6">
              <w:rPr>
                <w:rFonts w:hint="eastAsia"/>
                <w:w w:val="66"/>
                <w:sz w:val="24"/>
                <w:szCs w:val="24"/>
              </w:rPr>
              <w:t>６</w:t>
            </w:r>
          </w:p>
          <w:p w:rsidR="00415803" w:rsidRPr="0070741A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月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415803" w:rsidRPr="00DB1439" w:rsidRDefault="006D4440" w:rsidP="00415803">
            <w:pPr>
              <w:autoSpaceDN w:val="0"/>
              <w:ind w:leftChars="-50" w:left="-93" w:rightChars="-50" w:right="-93" w:firstLineChars="50" w:firstLine="62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DF6A93" w:rsidRDefault="006D4440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6D4440" w:rsidRDefault="006D4440" w:rsidP="006D44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タミナ炒め　粉ふき芋</w:t>
            </w:r>
          </w:p>
          <w:p w:rsidR="006D4440" w:rsidRPr="00DB1439" w:rsidRDefault="006D4440" w:rsidP="00DC5CE9">
            <w:pPr>
              <w:autoSpaceDN w:val="0"/>
              <w:snapToGrid w:val="0"/>
              <w:ind w:firstLineChars="500" w:firstLine="836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5271B2" w:rsidP="0041580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59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415803" w:rsidRPr="00DB1439" w:rsidRDefault="006D4440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サイダーポン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742" w:rsidRDefault="007C2357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みそ、</w:t>
            </w:r>
          </w:p>
          <w:p w:rsidR="007C2357" w:rsidRPr="00DB1439" w:rsidRDefault="007C2357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2357" w:rsidRDefault="007C2357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B33742" w:rsidRPr="00DB1439" w:rsidRDefault="007C2357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5D5628">
              <w:rPr>
                <w:rFonts w:hint="eastAsia"/>
                <w:spacing w:val="-2"/>
                <w:w w:val="66"/>
                <w:sz w:val="15"/>
                <w:szCs w:val="15"/>
              </w:rPr>
              <w:t>、サイダ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D5628" w:rsidRDefault="007C2357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5D5628"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</w:p>
          <w:p w:rsidR="00DF6A93" w:rsidRPr="00DB1439" w:rsidRDefault="005D5628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7C2357">
              <w:rPr>
                <w:rFonts w:hint="eastAsia"/>
                <w:spacing w:val="-2"/>
                <w:w w:val="66"/>
                <w:sz w:val="15"/>
                <w:szCs w:val="15"/>
              </w:rPr>
              <w:t>もやし、にら、ねぎ、しめじ、パイン缶、みかん缶、黄桃缶、りんご缶</w:t>
            </w:r>
          </w:p>
        </w:tc>
      </w:tr>
      <w:tr w:rsidR="00DC5CE9" w:rsidTr="009677DC">
        <w:trPr>
          <w:trHeight w:val="794"/>
          <w:jc w:val="center"/>
        </w:trPr>
        <w:tc>
          <w:tcPr>
            <w:tcW w:w="709" w:type="dxa"/>
            <w:vAlign w:val="center"/>
          </w:tcPr>
          <w:p w:rsidR="00DC5CE9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７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）</w:t>
            </w:r>
          </w:p>
        </w:tc>
        <w:tc>
          <w:tcPr>
            <w:tcW w:w="1052" w:type="dxa"/>
            <w:vAlign w:val="center"/>
          </w:tcPr>
          <w:p w:rsidR="00DC5CE9" w:rsidRPr="00592CBF" w:rsidRDefault="00DC5CE9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りんごジュース</w:t>
            </w:r>
          </w:p>
        </w:tc>
        <w:tc>
          <w:tcPr>
            <w:tcW w:w="2977" w:type="dxa"/>
            <w:vAlign w:val="center"/>
          </w:tcPr>
          <w:p w:rsidR="00DC5CE9" w:rsidRPr="008243E9" w:rsidRDefault="00DC5CE9" w:rsidP="008243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黒砂糖パン</w:t>
            </w:r>
            <w:r w:rsidR="008243E9">
              <w:rPr>
                <w:rFonts w:hint="eastAsia"/>
                <w:w w:val="90"/>
              </w:rPr>
              <w:t xml:space="preserve">　スティック野菜</w:t>
            </w:r>
          </w:p>
          <w:p w:rsidR="00DC5CE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シーフードのクリーム煮</w:t>
            </w:r>
          </w:p>
          <w:p w:rsidR="00DC5CE9" w:rsidRPr="00DB143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スープ　フルーツゼリ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CE9" w:rsidRPr="00F47C73" w:rsidRDefault="005271B2" w:rsidP="00DC5CE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60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DC5CE9" w:rsidRPr="00DB1439" w:rsidRDefault="00DC5CE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製スパゲッテ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えび、牛乳、豆腐、ツ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米粉、</w:t>
            </w:r>
          </w:p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</w:t>
            </w:r>
          </w:p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オリーブ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、</w:t>
            </w:r>
          </w:p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大根、きゅうり、</w:t>
            </w:r>
          </w:p>
          <w:p w:rsidR="00DC5CE9" w:rsidRPr="00DF6A93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トマト、コーン</w:t>
            </w:r>
          </w:p>
        </w:tc>
      </w:tr>
      <w:tr w:rsidR="00DC5CE9" w:rsidTr="009677DC">
        <w:trPr>
          <w:trHeight w:val="794"/>
          <w:jc w:val="center"/>
        </w:trPr>
        <w:tc>
          <w:tcPr>
            <w:tcW w:w="709" w:type="dxa"/>
            <w:vAlign w:val="center"/>
          </w:tcPr>
          <w:p w:rsidR="00DC5CE9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８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52" w:type="dxa"/>
            <w:vAlign w:val="center"/>
          </w:tcPr>
          <w:p w:rsidR="00DC5CE9" w:rsidRDefault="005271B2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noProof/>
              </w:rPr>
              <w:pict w14:anchorId="46506017">
                <v:shape id="_x0000_i1061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DC5CE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土用の丑の日献立〉</w:t>
            </w:r>
          </w:p>
          <w:p w:rsidR="0080004E" w:rsidRDefault="00DC5CE9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80004E">
              <w:rPr>
                <w:rFonts w:hint="eastAsia"/>
                <w:w w:val="90"/>
              </w:rPr>
              <w:t xml:space="preserve">　魚の甘辛揚げ</w:t>
            </w:r>
          </w:p>
          <w:p w:rsidR="00DC5CE9" w:rsidRPr="00DB1439" w:rsidRDefault="00DC5CE9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の和え物</w:t>
            </w:r>
            <w:r w:rsidR="0080004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とうがん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CE9" w:rsidRPr="00F47C73" w:rsidRDefault="005271B2" w:rsidP="00DC5CE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62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DC5CE9" w:rsidRDefault="00DC5CE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DC5CE9" w:rsidRPr="00DB1439" w:rsidRDefault="00DC5CE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</w:t>
            </w:r>
          </w:p>
          <w:p w:rsidR="00DC5CE9" w:rsidRPr="00BA4970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きゅうり、</w:t>
            </w:r>
          </w:p>
          <w:p w:rsidR="00DC5CE9" w:rsidRDefault="00F93787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  <w:r w:rsidR="00DC5CE9"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</w:p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とうがん、</w:t>
            </w:r>
          </w:p>
          <w:p w:rsidR="00DC5CE9" w:rsidRPr="00043348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デラウェア</w:t>
            </w:r>
          </w:p>
        </w:tc>
      </w:tr>
      <w:tr w:rsidR="00DC5CE9" w:rsidTr="009677DC">
        <w:trPr>
          <w:trHeight w:val="709"/>
          <w:jc w:val="center"/>
        </w:trPr>
        <w:tc>
          <w:tcPr>
            <w:tcW w:w="709" w:type="dxa"/>
            <w:vAlign w:val="center"/>
          </w:tcPr>
          <w:p w:rsidR="00DC5CE9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９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52" w:type="dxa"/>
            <w:vAlign w:val="center"/>
          </w:tcPr>
          <w:p w:rsidR="00DC5CE9" w:rsidRPr="00592CBF" w:rsidRDefault="005271B2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63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DC5CE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DC5CE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西湖豆腐</w:t>
            </w:r>
          </w:p>
          <w:p w:rsidR="00DC5CE9" w:rsidRPr="00DB143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CE9" w:rsidRPr="00F47C73" w:rsidRDefault="005271B2" w:rsidP="00DC5CE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64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DC5CE9" w:rsidRPr="00DB1439" w:rsidRDefault="00DC5CE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ちんすこ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油揚げ、</w:t>
            </w:r>
          </w:p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砂糖、</w:t>
            </w:r>
          </w:p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DC5CE9" w:rsidRPr="009F1387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、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しょうが、たけのこ、しいたけ、人参、ねぎ、トマト、</w:t>
            </w:r>
          </w:p>
          <w:p w:rsidR="00DC5CE9" w:rsidRPr="00400205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大根、ほうれん草</w:t>
            </w:r>
          </w:p>
        </w:tc>
      </w:tr>
      <w:tr w:rsidR="00DC5CE9" w:rsidRPr="001E72E7" w:rsidTr="009677DC">
        <w:trPr>
          <w:trHeight w:val="758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5CE9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０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）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DC5CE9" w:rsidRPr="00592CBF" w:rsidRDefault="00DC5CE9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いちご豆乳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C5CE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のカレーライス</w:t>
            </w:r>
          </w:p>
          <w:p w:rsidR="00DC5CE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手作り福神漬け</w:t>
            </w:r>
          </w:p>
          <w:p w:rsidR="00DC5CE9" w:rsidRPr="00DB143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CE9" w:rsidRPr="00F47C73" w:rsidRDefault="005271B2" w:rsidP="00DC5CE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65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004E" w:rsidRDefault="00DC5CE9" w:rsidP="0080004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80004E">
              <w:rPr>
                <w:rFonts w:hint="eastAsia"/>
                <w:w w:val="60"/>
              </w:rPr>
              <w:t>米めんの</w:t>
            </w:r>
          </w:p>
          <w:p w:rsidR="00DC5CE9" w:rsidRPr="0080004E" w:rsidRDefault="00DC5CE9" w:rsidP="0080004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80004E">
              <w:rPr>
                <w:rFonts w:hint="eastAsia"/>
                <w:w w:val="60"/>
              </w:rPr>
              <w:t>チャンプル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わかめ、牛乳、</w:t>
            </w:r>
          </w:p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、小麦粉、砂糖、米麺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人参、</w:t>
            </w:r>
            <w:r w:rsidR="0080004E">
              <w:rPr>
                <w:rFonts w:hint="eastAsia"/>
                <w:spacing w:val="-2"/>
                <w:w w:val="66"/>
                <w:sz w:val="15"/>
                <w:szCs w:val="15"/>
              </w:rPr>
              <w:t>なす、</w:t>
            </w:r>
          </w:p>
          <w:p w:rsidR="00DC5CE9" w:rsidRDefault="0080004E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DC5CE9"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</w:p>
          <w:p w:rsidR="00DC5CE9" w:rsidRDefault="0080004E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</w:t>
            </w:r>
            <w:r w:rsidR="00DC5CE9"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DC5CE9" w:rsidRDefault="0080004E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しょうが、</w:t>
            </w:r>
          </w:p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万能ねぎ</w:t>
            </w:r>
          </w:p>
        </w:tc>
      </w:tr>
      <w:tr w:rsidR="00DC5CE9" w:rsidTr="00477191">
        <w:trPr>
          <w:trHeight w:val="811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5CE9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１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）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5CE9" w:rsidRDefault="005271B2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noProof/>
              </w:rPr>
              <w:pict w14:anchorId="7CEB1802">
                <v:shape id="_x0000_i1066" type="#_x0000_t75" style="width:23.25pt;height:21pt;visibility:visible">
                  <v:imagedata r:id="rId8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5CE9" w:rsidRDefault="00DC5CE9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冷やしうどん</w:t>
            </w:r>
          </w:p>
          <w:p w:rsidR="00DC5CE9" w:rsidRPr="00DB1439" w:rsidRDefault="00DC5CE9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煮物</w:t>
            </w:r>
            <w:r w:rsidR="0080004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牛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C5CE9" w:rsidRPr="00F47C73" w:rsidRDefault="005271B2" w:rsidP="00DC5CE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67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C5CE9" w:rsidRDefault="00DC5CE9" w:rsidP="001747B8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</w:rPr>
            </w:pPr>
            <w:r w:rsidRPr="009677DC">
              <w:rPr>
                <w:rFonts w:hint="eastAsia"/>
                <w:w w:val="60"/>
                <w:sz w:val="16"/>
              </w:rPr>
              <w:t>フローズン</w:t>
            </w:r>
          </w:p>
          <w:p w:rsidR="00DC5CE9" w:rsidRPr="009677DC" w:rsidRDefault="00DC5CE9" w:rsidP="001747B8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</w:rPr>
            </w:pPr>
            <w:r w:rsidRPr="009677DC">
              <w:rPr>
                <w:rFonts w:hint="eastAsia"/>
                <w:w w:val="60"/>
                <w:sz w:val="16"/>
              </w:rPr>
              <w:t>フルーツゼリー</w:t>
            </w:r>
          </w:p>
          <w:p w:rsidR="00DC5CE9" w:rsidRPr="00DB1439" w:rsidRDefault="00DC5CE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わかめ、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じゃが芋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5CE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り、もやし、人参、</w:t>
            </w:r>
          </w:p>
          <w:p w:rsidR="00DC5CE9" w:rsidRPr="00DB1439" w:rsidRDefault="00DC5CE9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</w:tbl>
    <w:p w:rsidR="00A57570" w:rsidRDefault="005271B2" w:rsidP="00237165">
      <w:pPr>
        <w:snapToGrid w:val="0"/>
        <w:spacing w:beforeLines="40" w:before="114"/>
      </w:pPr>
      <w:r>
        <w:rPr>
          <w:noProof/>
        </w:rPr>
        <w:pict>
          <v:roundrect id="_x0000_s3776" style="position:absolute;left:0;text-align:left;margin-left:.65pt;margin-top:5.2pt;width:140.7pt;height:101.7pt;z-index:251744256;mso-position-horizontal-relative:text;mso-position-vertical-relative:text" arcsize="10923f" o:regroupid="4" strokeweight="1pt">
            <v:textbox style="mso-next-textbox:#_x0000_s3776" inset="5.85pt,.7pt,5.85pt,.7pt">
              <w:txbxContent>
                <w:p w:rsidR="004D1D27" w:rsidRPr="005271B2" w:rsidRDefault="005271B2" w:rsidP="005271B2">
                  <w:pPr>
                    <w:spacing w:line="0" w:lineRule="atLeast"/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★</w:t>
                  </w:r>
                  <w:r>
                    <w:rPr>
                      <w:rFonts w:hint="eastAsia"/>
                      <w:b/>
                    </w:rPr>
                    <w:t>七夕献立</w:t>
                  </w:r>
                  <w:r>
                    <w:rPr>
                      <w:rFonts w:hint="eastAsia"/>
                      <w:b/>
                    </w:rPr>
                    <w:t>★</w:t>
                  </w:r>
                </w:p>
                <w:p w:rsidR="004D1D27" w:rsidRPr="005271B2" w:rsidRDefault="006B6BC4" w:rsidP="005271B2">
                  <w:pPr>
                    <w:spacing w:line="0" w:lineRule="atLeast"/>
                    <w:ind w:firstLineChars="100" w:firstLine="166"/>
                    <w:rPr>
                      <w:rFonts w:hint="eastAsia"/>
                      <w:sz w:val="16"/>
                      <w:szCs w:val="14"/>
                    </w:rPr>
                  </w:pPr>
                  <w:r w:rsidRPr="001E64C7">
                    <w:rPr>
                      <w:rFonts w:hint="eastAsia"/>
                      <w:sz w:val="16"/>
                      <w:szCs w:val="14"/>
                    </w:rPr>
                    <w:t>ちらし寿司に少し彩りを添えた七夕寿司、千切り野菜を天の川に見立てた天の川サラダと、人参を短冊に切って</w:t>
                  </w:r>
                  <w:r w:rsidR="004D1D27" w:rsidRPr="001E64C7">
                    <w:rPr>
                      <w:rFonts w:hint="eastAsia"/>
                      <w:sz w:val="16"/>
                      <w:szCs w:val="14"/>
                    </w:rPr>
                    <w:t>星型のおふを浮かべた短冊スープで</w:t>
                  </w:r>
                  <w:r w:rsidR="00C432E4">
                    <w:rPr>
                      <w:rFonts w:hint="eastAsia"/>
                      <w:sz w:val="16"/>
                      <w:szCs w:val="14"/>
                    </w:rPr>
                    <w:t>す。</w:t>
                  </w:r>
                  <w:r w:rsidR="004D1D27" w:rsidRPr="001E64C7">
                    <w:rPr>
                      <w:rFonts w:hint="eastAsia"/>
                      <w:sz w:val="16"/>
                      <w:szCs w:val="14"/>
                    </w:rPr>
                    <w:t>七夕の雰囲気を楽しみましょう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768" style="position:absolute;left:0;text-align:left;margin-left:369.55pt;margin-top:3.05pt;width:144.25pt;height:78.85pt;z-index:251715584;mso-position-horizontal-relative:text;mso-position-vertical-relative:text" arcsize="10923f" strokeweight="1pt">
            <v:textbox style="mso-next-textbox:#_x0000_s3768" inset="5.85pt,.7pt,5.85pt,.7pt">
              <w:txbxContent>
                <w:p w:rsidR="004D1D27" w:rsidRDefault="004D1D27" w:rsidP="001E64C7">
                  <w:pPr>
                    <w:ind w:firstLineChars="100" w:firstLine="186"/>
                    <w:rPr>
                      <w:b/>
                    </w:rPr>
                  </w:pPr>
                  <w:r w:rsidRPr="00935585">
                    <w:rPr>
                      <w:rFonts w:hint="eastAsia"/>
                      <w:b/>
                    </w:rPr>
                    <w:t>★土用の丑の日献立★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</w:t>
                  </w:r>
                </w:p>
                <w:p w:rsidR="004D1D27" w:rsidRPr="001E64C7" w:rsidRDefault="002C7184" w:rsidP="002C7184">
                  <w:pPr>
                    <w:spacing w:line="0" w:lineRule="atLeast"/>
                    <w:ind w:firstLineChars="100" w:firstLine="166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めかじきをうなぎに見立て</w:t>
                  </w:r>
                  <w:r w:rsidR="004D1D27" w:rsidRPr="001E64C7">
                    <w:rPr>
                      <w:rFonts w:hint="eastAsia"/>
                      <w:sz w:val="16"/>
                    </w:rPr>
                    <w:t>たかば焼き丼です。</w:t>
                  </w:r>
                  <w:r>
                    <w:rPr>
                      <w:rFonts w:hint="eastAsia"/>
                      <w:sz w:val="16"/>
                    </w:rPr>
                    <w:t>副菜は</w:t>
                  </w:r>
                  <w:r w:rsidR="004D1D27" w:rsidRPr="001E64C7">
                    <w:rPr>
                      <w:rFonts w:hint="eastAsia"/>
                      <w:sz w:val="16"/>
                    </w:rPr>
                    <w:t>夏野菜の和え物ととうがんスープで、夏バテ予防献立です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782" style="position:absolute;left:0;text-align:left;margin-left:144.65pt;margin-top:5.2pt;width:100.45pt;height:101.7pt;z-index:251737088;mso-position-horizontal-relative:text;mso-position-vertical-relative:text" arcsize="10923f" strokeweight="1pt">
            <v:textbox style="mso-next-textbox:#_x0000_s3782" inset="5.85pt,.7pt,5.85pt,.7pt">
              <w:txbxContent>
                <w:p w:rsidR="004D1D27" w:rsidRDefault="004D1D27" w:rsidP="00186F52">
                  <w:pPr>
                    <w:spacing w:line="0" w:lineRule="atLeast"/>
                    <w:ind w:firstLineChars="100" w:firstLine="186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★</w:t>
                  </w:r>
                  <w:r w:rsidRPr="00186F52">
                    <w:rPr>
                      <w:rFonts w:hint="eastAsia"/>
                      <w:b/>
                    </w:rPr>
                    <w:t>食育の日</w:t>
                  </w:r>
                  <w:r>
                    <w:rPr>
                      <w:rFonts w:hint="eastAsia"/>
                      <w:b/>
                    </w:rPr>
                    <w:t>★</w:t>
                  </w:r>
                </w:p>
                <w:p w:rsidR="004D1D27" w:rsidRPr="005271B2" w:rsidRDefault="004D1D27" w:rsidP="005271B2">
                  <w:pPr>
                    <w:spacing w:line="0" w:lineRule="atLeast"/>
                    <w:ind w:firstLineChars="100" w:firstLine="166"/>
                    <w:rPr>
                      <w:rFonts w:hint="eastAsia"/>
                      <w:sz w:val="16"/>
                    </w:rPr>
                  </w:pPr>
                  <w:r w:rsidRPr="001E64C7">
                    <w:rPr>
                      <w:rFonts w:hint="eastAsia"/>
                      <w:sz w:val="16"/>
                    </w:rPr>
                    <w:t>昼食は夏野菜をたくさん使用しています。おやつはコーンを使ってひまわりをイメージしたケーキです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764" style="position:absolute;left:0;text-align:left;margin-left:249.35pt;margin-top:6.25pt;width:116.25pt;height:71.65pt;z-index:251732992;mso-position-horizontal-relative:text;mso-position-vertical-relative:text" arcsize="10923f" o:regroupid="2" strokeweight="1pt">
            <v:textbox style="mso-next-textbox:#_x0000_s3764" inset="5.85pt,.7pt,5.85pt,.7pt">
              <w:txbxContent>
                <w:p w:rsidR="004D1D27" w:rsidRDefault="004D1D27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　　★</w:t>
                  </w:r>
                  <w:r w:rsidRPr="00520488">
                    <w:rPr>
                      <w:rFonts w:hint="eastAsia"/>
                      <w:b/>
                    </w:rPr>
                    <w:t>海の日献立</w:t>
                  </w:r>
                  <w:r>
                    <w:rPr>
                      <w:rFonts w:hint="eastAsia"/>
                      <w:b/>
                    </w:rPr>
                    <w:t>★</w:t>
                  </w:r>
                </w:p>
                <w:p w:rsidR="004D1D27" w:rsidRPr="001E64C7" w:rsidRDefault="004D1D27" w:rsidP="001E64C7">
                  <w:pPr>
                    <w:spacing w:line="0" w:lineRule="atLeast"/>
                    <w:ind w:firstLineChars="100" w:firstLine="166"/>
                    <w:rPr>
                      <w:sz w:val="16"/>
                    </w:rPr>
                  </w:pPr>
                  <w:r w:rsidRPr="001E64C7">
                    <w:rPr>
                      <w:rFonts w:hint="eastAsia"/>
                      <w:sz w:val="16"/>
                    </w:rPr>
                    <w:t>子どもたちに人気のもずくどんぶりです。献立全体に海で採れる食材を取り入れています。</w:t>
                  </w:r>
                </w:p>
              </w:txbxContent>
            </v:textbox>
          </v:roundrect>
        </w:pict>
      </w:r>
    </w:p>
    <w:p w:rsidR="00A57570" w:rsidRDefault="00A57570" w:rsidP="00237165">
      <w:pPr>
        <w:snapToGrid w:val="0"/>
        <w:spacing w:beforeLines="40" w:before="114"/>
      </w:pPr>
    </w:p>
    <w:p w:rsidR="00A57570" w:rsidRDefault="005271B2" w:rsidP="00237165">
      <w:pPr>
        <w:snapToGrid w:val="0"/>
        <w:spacing w:beforeLines="40" w:before="114"/>
      </w:pPr>
      <w:r>
        <w:rPr>
          <w:noProof/>
        </w:rPr>
        <w:pict>
          <v:shape id="_x0000_s3774" type="#_x0000_t202" style="position:absolute;left:0;text-align:left;margin-left:-246.4pt;margin-top:1.05pt;width:105.15pt;height:55.5pt;z-index:251724800" stroked="f">
            <v:textbox style="mso-next-textbox:#_x0000_s3774" inset="5.85pt,.7pt,5.85pt,.7pt">
              <w:txbxContent>
                <w:p w:rsidR="004D1D27" w:rsidRDefault="004D1D27">
                  <w:r>
                    <w:rPr>
                      <w:rFonts w:hint="eastAsia"/>
                    </w:rPr>
                    <w:t>7月7日は</w:t>
                  </w:r>
                </w:p>
              </w:txbxContent>
            </v:textbox>
          </v:shape>
        </w:pict>
      </w:r>
    </w:p>
    <w:p w:rsidR="00A57570" w:rsidRDefault="00A57570" w:rsidP="00237165">
      <w:pPr>
        <w:snapToGrid w:val="0"/>
        <w:spacing w:beforeLines="40" w:before="114"/>
      </w:pPr>
    </w:p>
    <w:p w:rsidR="00A57570" w:rsidRDefault="005271B2" w:rsidP="00237165">
      <w:pPr>
        <w:snapToGrid w:val="0"/>
        <w:spacing w:beforeLines="40" w:before="114"/>
      </w:pPr>
      <w:r>
        <w:rPr>
          <w:noProof/>
        </w:rPr>
        <w:pict>
          <v:shape id="_x0000_s3773" type="#_x0000_t75" style="position:absolute;left:0;text-align:left;margin-left:470.35pt;margin-top:16.4pt;width:25.45pt;height:29pt;z-index:251739136;mso-position-horizontal-relative:text;mso-position-vertical-relative:text;mso-width-relative:page;mso-height-relative:page" o:regroupid="3">
            <v:imagedata r:id="rId11" o:title="" croptop="4643f" cropbottom="25179f" cropleft="8670f" cropright="11220f" gain="2.5" blacklevel="6554f" grayscale="t"/>
          </v:shape>
        </w:pict>
      </w:r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3769" type="#_x0000_t64" style="position:absolute;left:0;text-align:left;margin-left:250.5pt;margin-top:11.65pt;width:259pt;height:30.35pt;z-index:251738112" o:regroupid="3" adj="2886,10818">
            <v:textbox style="mso-next-textbox:#_x0000_s3769" inset="5.85pt,.7pt,5.85pt,.7pt">
              <w:txbxContent>
                <w:p w:rsidR="004D1D27" w:rsidRPr="00294CE5" w:rsidRDefault="004D1D27" w:rsidP="00CD7BAC">
                  <w:pPr>
                    <w:rPr>
                      <w:sz w:val="16"/>
                    </w:rPr>
                  </w:pPr>
                  <w:r w:rsidRPr="00294CE5">
                    <w:rPr>
                      <w:rFonts w:hint="eastAsia"/>
                      <w:sz w:val="16"/>
                    </w:rPr>
                    <w:t>21日のおやつは「</w:t>
                  </w:r>
                  <w:r w:rsidRPr="00294CE5">
                    <w:rPr>
                      <w:rFonts w:hint="eastAsia"/>
                      <w:b/>
                      <w:sz w:val="16"/>
                    </w:rPr>
                    <w:t>日野産ブルーベリー</w:t>
                  </w:r>
                  <w:r w:rsidRPr="00294CE5">
                    <w:rPr>
                      <w:rFonts w:hint="eastAsia"/>
                      <w:sz w:val="16"/>
                    </w:rPr>
                    <w:t>」を使用します。</w:t>
                  </w:r>
                </w:p>
              </w:txbxContent>
            </v:textbox>
          </v:shape>
        </w:pict>
      </w:r>
    </w:p>
    <w:p w:rsidR="00A57570" w:rsidRDefault="00A57570" w:rsidP="00237165">
      <w:pPr>
        <w:snapToGrid w:val="0"/>
        <w:spacing w:beforeLines="40" w:before="114"/>
      </w:pPr>
    </w:p>
    <w:p w:rsidR="00A57570" w:rsidRDefault="005271B2" w:rsidP="00237165">
      <w:pPr>
        <w:snapToGrid w:val="0"/>
        <w:spacing w:beforeLines="40" w:before="114"/>
      </w:pPr>
      <w:r>
        <w:rPr>
          <w:noProof/>
        </w:rPr>
        <w:pict>
          <v:shape id="_x0000_s3765" type="#_x0000_t202" style="position:absolute;left:0;text-align:left;margin-left:4.6pt;margin-top:3.8pt;width:15.9pt;height:17.5pt;z-index:251713536;mso-position-horizontal-relative:text;mso-position-vertical-relative:text" filled="f" stroked="f">
            <v:textbox style="mso-next-textbox:#_x0000_s3765;mso-fit-shape-to-text:t" inset="0,0,0,0">
              <w:txbxContent>
                <w:p w:rsidR="004D1D27" w:rsidRPr="00893DBA" w:rsidRDefault="005271B2" w:rsidP="00CD7BAC">
                  <w:pPr>
                    <w:snapToGrid w:val="0"/>
                  </w:pPr>
                  <w:r>
                    <w:pict>
                      <v:shape id="_x0000_i1069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766" type="#_x0000_t202" style="position:absolute;left:0;text-align:left;margin-left:141.35pt;margin-top:4.55pt;width:15.9pt;height:15.75pt;z-index:251714560;mso-position-horizontal-relative:text;mso-position-vertical-relative:text" filled="f" stroked="f">
            <v:textbox style="mso-next-textbox:#_x0000_s3766;mso-fit-shape-to-text:t" inset="0,0,0,0">
              <w:txbxContent>
                <w:p w:rsidR="004D1D27" w:rsidRPr="00893DBA" w:rsidRDefault="005271B2" w:rsidP="00CD7BAC">
                  <w:pPr>
                    <w:snapToGrid w:val="0"/>
                  </w:pPr>
                  <w:r>
                    <w:pict>
                      <v:shape id="_x0000_i1071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CD7BAC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A57570" w:rsidSect="00F472C4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27" w:rsidRDefault="004D1D27" w:rsidP="00690CCB">
      <w:r>
        <w:separator/>
      </w:r>
    </w:p>
  </w:endnote>
  <w:endnote w:type="continuationSeparator" w:id="0">
    <w:p w:rsidR="004D1D27" w:rsidRDefault="004D1D27" w:rsidP="006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27" w:rsidRDefault="004D1D27" w:rsidP="00690CCB">
      <w:r>
        <w:separator/>
      </w:r>
    </w:p>
  </w:footnote>
  <w:footnote w:type="continuationSeparator" w:id="0">
    <w:p w:rsidR="004D1D27" w:rsidRDefault="004D1D27" w:rsidP="0069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1622"/>
    <w:rsid w:val="0000244B"/>
    <w:rsid w:val="00006313"/>
    <w:rsid w:val="00006918"/>
    <w:rsid w:val="000131E7"/>
    <w:rsid w:val="00016E13"/>
    <w:rsid w:val="00024DCD"/>
    <w:rsid w:val="00025A24"/>
    <w:rsid w:val="00025DA4"/>
    <w:rsid w:val="0002673C"/>
    <w:rsid w:val="00027ED5"/>
    <w:rsid w:val="0003000E"/>
    <w:rsid w:val="0003098B"/>
    <w:rsid w:val="000309CD"/>
    <w:rsid w:val="0003129B"/>
    <w:rsid w:val="00032692"/>
    <w:rsid w:val="00033A2C"/>
    <w:rsid w:val="000423DA"/>
    <w:rsid w:val="00043233"/>
    <w:rsid w:val="00043348"/>
    <w:rsid w:val="00043B04"/>
    <w:rsid w:val="00044B6F"/>
    <w:rsid w:val="000519F2"/>
    <w:rsid w:val="00053153"/>
    <w:rsid w:val="00065E8A"/>
    <w:rsid w:val="0006693A"/>
    <w:rsid w:val="000705D0"/>
    <w:rsid w:val="0007061A"/>
    <w:rsid w:val="00071970"/>
    <w:rsid w:val="000731A3"/>
    <w:rsid w:val="00075F86"/>
    <w:rsid w:val="000852DC"/>
    <w:rsid w:val="000859E9"/>
    <w:rsid w:val="000859EB"/>
    <w:rsid w:val="00092BED"/>
    <w:rsid w:val="0009309E"/>
    <w:rsid w:val="00094C3B"/>
    <w:rsid w:val="00095825"/>
    <w:rsid w:val="00096570"/>
    <w:rsid w:val="00097319"/>
    <w:rsid w:val="000A71DF"/>
    <w:rsid w:val="000B2D09"/>
    <w:rsid w:val="000B3781"/>
    <w:rsid w:val="000B727B"/>
    <w:rsid w:val="000B7A07"/>
    <w:rsid w:val="000C1A04"/>
    <w:rsid w:val="000C368D"/>
    <w:rsid w:val="000C581D"/>
    <w:rsid w:val="000C7178"/>
    <w:rsid w:val="000D2DA4"/>
    <w:rsid w:val="000E3E94"/>
    <w:rsid w:val="000E4816"/>
    <w:rsid w:val="000E6A88"/>
    <w:rsid w:val="000F3B9C"/>
    <w:rsid w:val="000F52F5"/>
    <w:rsid w:val="000F757F"/>
    <w:rsid w:val="000F7774"/>
    <w:rsid w:val="0010018C"/>
    <w:rsid w:val="001104FF"/>
    <w:rsid w:val="001113B9"/>
    <w:rsid w:val="0011297C"/>
    <w:rsid w:val="001133B3"/>
    <w:rsid w:val="00116D31"/>
    <w:rsid w:val="0011767B"/>
    <w:rsid w:val="001304BF"/>
    <w:rsid w:val="0013108E"/>
    <w:rsid w:val="0013316E"/>
    <w:rsid w:val="00137BC1"/>
    <w:rsid w:val="00142273"/>
    <w:rsid w:val="00143971"/>
    <w:rsid w:val="00143E24"/>
    <w:rsid w:val="00145BAB"/>
    <w:rsid w:val="001473DA"/>
    <w:rsid w:val="001542DD"/>
    <w:rsid w:val="00155DCE"/>
    <w:rsid w:val="00164BE6"/>
    <w:rsid w:val="00166992"/>
    <w:rsid w:val="001678F7"/>
    <w:rsid w:val="001726CC"/>
    <w:rsid w:val="00172764"/>
    <w:rsid w:val="001747B8"/>
    <w:rsid w:val="00174EA4"/>
    <w:rsid w:val="00175E76"/>
    <w:rsid w:val="001823C7"/>
    <w:rsid w:val="00182C22"/>
    <w:rsid w:val="00186F52"/>
    <w:rsid w:val="00187614"/>
    <w:rsid w:val="00190507"/>
    <w:rsid w:val="001936AB"/>
    <w:rsid w:val="001A4D19"/>
    <w:rsid w:val="001B0B81"/>
    <w:rsid w:val="001B0DF8"/>
    <w:rsid w:val="001B164B"/>
    <w:rsid w:val="001B39E1"/>
    <w:rsid w:val="001B6066"/>
    <w:rsid w:val="001B6B8D"/>
    <w:rsid w:val="001B6C9A"/>
    <w:rsid w:val="001B7201"/>
    <w:rsid w:val="001C28A4"/>
    <w:rsid w:val="001C2A2F"/>
    <w:rsid w:val="001C37E3"/>
    <w:rsid w:val="001C3CE1"/>
    <w:rsid w:val="001C79C6"/>
    <w:rsid w:val="001C7C5A"/>
    <w:rsid w:val="001D03A7"/>
    <w:rsid w:val="001D27E2"/>
    <w:rsid w:val="001D2A98"/>
    <w:rsid w:val="001D44F8"/>
    <w:rsid w:val="001D4F9A"/>
    <w:rsid w:val="001D545A"/>
    <w:rsid w:val="001E061C"/>
    <w:rsid w:val="001E1BD4"/>
    <w:rsid w:val="001E4952"/>
    <w:rsid w:val="001E64C7"/>
    <w:rsid w:val="001F1D06"/>
    <w:rsid w:val="001F3153"/>
    <w:rsid w:val="001F687E"/>
    <w:rsid w:val="001F7997"/>
    <w:rsid w:val="0020638F"/>
    <w:rsid w:val="00215033"/>
    <w:rsid w:val="00215CAC"/>
    <w:rsid w:val="00217281"/>
    <w:rsid w:val="00217EF4"/>
    <w:rsid w:val="0022137D"/>
    <w:rsid w:val="002239A8"/>
    <w:rsid w:val="00224794"/>
    <w:rsid w:val="00226CB9"/>
    <w:rsid w:val="00227A00"/>
    <w:rsid w:val="0023689A"/>
    <w:rsid w:val="00237165"/>
    <w:rsid w:val="00240F0C"/>
    <w:rsid w:val="00242E62"/>
    <w:rsid w:val="00245804"/>
    <w:rsid w:val="00251F96"/>
    <w:rsid w:val="00254A25"/>
    <w:rsid w:val="002552F3"/>
    <w:rsid w:val="002573F1"/>
    <w:rsid w:val="00257952"/>
    <w:rsid w:val="00257BE3"/>
    <w:rsid w:val="00257F76"/>
    <w:rsid w:val="0026548C"/>
    <w:rsid w:val="00267BE1"/>
    <w:rsid w:val="00270E47"/>
    <w:rsid w:val="00274E74"/>
    <w:rsid w:val="00275899"/>
    <w:rsid w:val="00281CAC"/>
    <w:rsid w:val="00283004"/>
    <w:rsid w:val="00284B10"/>
    <w:rsid w:val="00285C54"/>
    <w:rsid w:val="0028632C"/>
    <w:rsid w:val="002865B0"/>
    <w:rsid w:val="00286F5E"/>
    <w:rsid w:val="00292656"/>
    <w:rsid w:val="00292EBA"/>
    <w:rsid w:val="00294C59"/>
    <w:rsid w:val="00294CE5"/>
    <w:rsid w:val="0029685D"/>
    <w:rsid w:val="002A0B00"/>
    <w:rsid w:val="002A0F3D"/>
    <w:rsid w:val="002A6253"/>
    <w:rsid w:val="002A7403"/>
    <w:rsid w:val="002B073D"/>
    <w:rsid w:val="002B208C"/>
    <w:rsid w:val="002B2BA1"/>
    <w:rsid w:val="002B4B04"/>
    <w:rsid w:val="002B6240"/>
    <w:rsid w:val="002C09CE"/>
    <w:rsid w:val="002C503C"/>
    <w:rsid w:val="002C63B3"/>
    <w:rsid w:val="002C644D"/>
    <w:rsid w:val="002C7184"/>
    <w:rsid w:val="002D1BFC"/>
    <w:rsid w:val="002D24D8"/>
    <w:rsid w:val="002D2C14"/>
    <w:rsid w:val="002D5174"/>
    <w:rsid w:val="002E1E1A"/>
    <w:rsid w:val="002E2E09"/>
    <w:rsid w:val="002E4289"/>
    <w:rsid w:val="002F030A"/>
    <w:rsid w:val="002F1E24"/>
    <w:rsid w:val="002F3826"/>
    <w:rsid w:val="002F394B"/>
    <w:rsid w:val="002F4223"/>
    <w:rsid w:val="002F4861"/>
    <w:rsid w:val="002F6AA0"/>
    <w:rsid w:val="002F7E24"/>
    <w:rsid w:val="00300AD1"/>
    <w:rsid w:val="0030428F"/>
    <w:rsid w:val="003066D1"/>
    <w:rsid w:val="0031088E"/>
    <w:rsid w:val="00311D4D"/>
    <w:rsid w:val="0031203F"/>
    <w:rsid w:val="00314459"/>
    <w:rsid w:val="00320B94"/>
    <w:rsid w:val="003239CC"/>
    <w:rsid w:val="00323A3D"/>
    <w:rsid w:val="003334AC"/>
    <w:rsid w:val="003354EC"/>
    <w:rsid w:val="00335D21"/>
    <w:rsid w:val="00343DFF"/>
    <w:rsid w:val="00347630"/>
    <w:rsid w:val="003512D0"/>
    <w:rsid w:val="003520F8"/>
    <w:rsid w:val="003538A8"/>
    <w:rsid w:val="0035465A"/>
    <w:rsid w:val="00361F43"/>
    <w:rsid w:val="00361F7F"/>
    <w:rsid w:val="003640BA"/>
    <w:rsid w:val="003662F7"/>
    <w:rsid w:val="00366E31"/>
    <w:rsid w:val="003707B6"/>
    <w:rsid w:val="00371287"/>
    <w:rsid w:val="003716F4"/>
    <w:rsid w:val="003722EA"/>
    <w:rsid w:val="00376ED9"/>
    <w:rsid w:val="00387C40"/>
    <w:rsid w:val="00392D6C"/>
    <w:rsid w:val="00393650"/>
    <w:rsid w:val="00395048"/>
    <w:rsid w:val="003A121B"/>
    <w:rsid w:val="003A41F0"/>
    <w:rsid w:val="003A430C"/>
    <w:rsid w:val="003A5709"/>
    <w:rsid w:val="003A6888"/>
    <w:rsid w:val="003B3111"/>
    <w:rsid w:val="003C079F"/>
    <w:rsid w:val="003C2493"/>
    <w:rsid w:val="003C7871"/>
    <w:rsid w:val="003C7937"/>
    <w:rsid w:val="003D4075"/>
    <w:rsid w:val="003E178C"/>
    <w:rsid w:val="003E17F4"/>
    <w:rsid w:val="003E4994"/>
    <w:rsid w:val="003F05B5"/>
    <w:rsid w:val="003F08D9"/>
    <w:rsid w:val="003F35FE"/>
    <w:rsid w:val="003F3FDA"/>
    <w:rsid w:val="003F5FCC"/>
    <w:rsid w:val="003F77E2"/>
    <w:rsid w:val="00400205"/>
    <w:rsid w:val="00404894"/>
    <w:rsid w:val="00404CDD"/>
    <w:rsid w:val="004067CB"/>
    <w:rsid w:val="0040688C"/>
    <w:rsid w:val="00407AC0"/>
    <w:rsid w:val="00410EA6"/>
    <w:rsid w:val="00411702"/>
    <w:rsid w:val="004147AE"/>
    <w:rsid w:val="00415803"/>
    <w:rsid w:val="00415AD8"/>
    <w:rsid w:val="004242BB"/>
    <w:rsid w:val="00424E0A"/>
    <w:rsid w:val="00427AAE"/>
    <w:rsid w:val="00427D30"/>
    <w:rsid w:val="00430300"/>
    <w:rsid w:val="00435D63"/>
    <w:rsid w:val="00441078"/>
    <w:rsid w:val="00442388"/>
    <w:rsid w:val="0044562C"/>
    <w:rsid w:val="0044769A"/>
    <w:rsid w:val="004501A0"/>
    <w:rsid w:val="00457EF1"/>
    <w:rsid w:val="00460867"/>
    <w:rsid w:val="00461C44"/>
    <w:rsid w:val="00462B68"/>
    <w:rsid w:val="0046377E"/>
    <w:rsid w:val="00467182"/>
    <w:rsid w:val="00470FAC"/>
    <w:rsid w:val="00473E30"/>
    <w:rsid w:val="00477191"/>
    <w:rsid w:val="00483294"/>
    <w:rsid w:val="00487DB1"/>
    <w:rsid w:val="004957DF"/>
    <w:rsid w:val="00496BDD"/>
    <w:rsid w:val="0049749A"/>
    <w:rsid w:val="00497707"/>
    <w:rsid w:val="004A57FB"/>
    <w:rsid w:val="004B2504"/>
    <w:rsid w:val="004B29A1"/>
    <w:rsid w:val="004B3DF4"/>
    <w:rsid w:val="004B5C8D"/>
    <w:rsid w:val="004C6FDA"/>
    <w:rsid w:val="004D078F"/>
    <w:rsid w:val="004D1D27"/>
    <w:rsid w:val="004D3196"/>
    <w:rsid w:val="004D5F08"/>
    <w:rsid w:val="004D66A1"/>
    <w:rsid w:val="004D66D1"/>
    <w:rsid w:val="004D6E3A"/>
    <w:rsid w:val="004E0DE9"/>
    <w:rsid w:val="004E2B46"/>
    <w:rsid w:val="004E37EB"/>
    <w:rsid w:val="004E4163"/>
    <w:rsid w:val="004F0279"/>
    <w:rsid w:val="004F0FC7"/>
    <w:rsid w:val="004F2C99"/>
    <w:rsid w:val="004F66B0"/>
    <w:rsid w:val="00516CB9"/>
    <w:rsid w:val="00520488"/>
    <w:rsid w:val="005207DD"/>
    <w:rsid w:val="0052099F"/>
    <w:rsid w:val="00523A93"/>
    <w:rsid w:val="00524972"/>
    <w:rsid w:val="005258D6"/>
    <w:rsid w:val="00526FD8"/>
    <w:rsid w:val="005271B2"/>
    <w:rsid w:val="0053204B"/>
    <w:rsid w:val="00532CCD"/>
    <w:rsid w:val="0053448A"/>
    <w:rsid w:val="005412A6"/>
    <w:rsid w:val="00543B8E"/>
    <w:rsid w:val="0054489F"/>
    <w:rsid w:val="00553394"/>
    <w:rsid w:val="00563665"/>
    <w:rsid w:val="00566DB9"/>
    <w:rsid w:val="00572807"/>
    <w:rsid w:val="005737E9"/>
    <w:rsid w:val="00573A45"/>
    <w:rsid w:val="00575E4B"/>
    <w:rsid w:val="005762E1"/>
    <w:rsid w:val="00581C6F"/>
    <w:rsid w:val="00583A6D"/>
    <w:rsid w:val="005858E8"/>
    <w:rsid w:val="00587E53"/>
    <w:rsid w:val="00592CBF"/>
    <w:rsid w:val="00594FAE"/>
    <w:rsid w:val="005956B1"/>
    <w:rsid w:val="00597AD3"/>
    <w:rsid w:val="005A0F50"/>
    <w:rsid w:val="005A1E8D"/>
    <w:rsid w:val="005A4EFE"/>
    <w:rsid w:val="005A6B09"/>
    <w:rsid w:val="005B13EB"/>
    <w:rsid w:val="005B2311"/>
    <w:rsid w:val="005B4109"/>
    <w:rsid w:val="005B6FEE"/>
    <w:rsid w:val="005B7B4B"/>
    <w:rsid w:val="005C011D"/>
    <w:rsid w:val="005C0E45"/>
    <w:rsid w:val="005C2646"/>
    <w:rsid w:val="005C30E5"/>
    <w:rsid w:val="005C56DB"/>
    <w:rsid w:val="005D4478"/>
    <w:rsid w:val="005D44FC"/>
    <w:rsid w:val="005D48B2"/>
    <w:rsid w:val="005D5628"/>
    <w:rsid w:val="005E09E6"/>
    <w:rsid w:val="005E0F84"/>
    <w:rsid w:val="005E383F"/>
    <w:rsid w:val="005E4746"/>
    <w:rsid w:val="005E7D82"/>
    <w:rsid w:val="005F6075"/>
    <w:rsid w:val="005F68FB"/>
    <w:rsid w:val="005F6DD2"/>
    <w:rsid w:val="00600979"/>
    <w:rsid w:val="00600E21"/>
    <w:rsid w:val="006010A7"/>
    <w:rsid w:val="00602E08"/>
    <w:rsid w:val="00605D2F"/>
    <w:rsid w:val="0060633C"/>
    <w:rsid w:val="00616DD1"/>
    <w:rsid w:val="00622573"/>
    <w:rsid w:val="00622EAE"/>
    <w:rsid w:val="006259A7"/>
    <w:rsid w:val="00632BF6"/>
    <w:rsid w:val="00633AD5"/>
    <w:rsid w:val="00642A6B"/>
    <w:rsid w:val="006466C3"/>
    <w:rsid w:val="006474CC"/>
    <w:rsid w:val="00647B49"/>
    <w:rsid w:val="006507C9"/>
    <w:rsid w:val="0065482A"/>
    <w:rsid w:val="006558E1"/>
    <w:rsid w:val="00655948"/>
    <w:rsid w:val="006618DF"/>
    <w:rsid w:val="00661FCE"/>
    <w:rsid w:val="00661FFF"/>
    <w:rsid w:val="00666BD4"/>
    <w:rsid w:val="00674C7E"/>
    <w:rsid w:val="006753C5"/>
    <w:rsid w:val="00675E9D"/>
    <w:rsid w:val="00676F05"/>
    <w:rsid w:val="006833C6"/>
    <w:rsid w:val="006835BA"/>
    <w:rsid w:val="006856DF"/>
    <w:rsid w:val="00685AF4"/>
    <w:rsid w:val="00687B2D"/>
    <w:rsid w:val="00690CCB"/>
    <w:rsid w:val="006925E2"/>
    <w:rsid w:val="006941A1"/>
    <w:rsid w:val="00696228"/>
    <w:rsid w:val="006A2EAA"/>
    <w:rsid w:val="006A5481"/>
    <w:rsid w:val="006B147A"/>
    <w:rsid w:val="006B1A66"/>
    <w:rsid w:val="006B1F3C"/>
    <w:rsid w:val="006B6BC4"/>
    <w:rsid w:val="006C357D"/>
    <w:rsid w:val="006C4831"/>
    <w:rsid w:val="006C62B4"/>
    <w:rsid w:val="006C6F3A"/>
    <w:rsid w:val="006C753D"/>
    <w:rsid w:val="006D0688"/>
    <w:rsid w:val="006D1887"/>
    <w:rsid w:val="006D4440"/>
    <w:rsid w:val="006D499F"/>
    <w:rsid w:val="006D4C53"/>
    <w:rsid w:val="006E014A"/>
    <w:rsid w:val="006E03EF"/>
    <w:rsid w:val="006E380B"/>
    <w:rsid w:val="006E42E0"/>
    <w:rsid w:val="006E431B"/>
    <w:rsid w:val="006E4FF6"/>
    <w:rsid w:val="006F08EF"/>
    <w:rsid w:val="00702F4C"/>
    <w:rsid w:val="00704F59"/>
    <w:rsid w:val="0070540A"/>
    <w:rsid w:val="0070741A"/>
    <w:rsid w:val="0070755C"/>
    <w:rsid w:val="0071025E"/>
    <w:rsid w:val="00710B7C"/>
    <w:rsid w:val="00717FBA"/>
    <w:rsid w:val="00721846"/>
    <w:rsid w:val="007271B9"/>
    <w:rsid w:val="00727706"/>
    <w:rsid w:val="00727927"/>
    <w:rsid w:val="00727DE6"/>
    <w:rsid w:val="00741294"/>
    <w:rsid w:val="00741324"/>
    <w:rsid w:val="00746475"/>
    <w:rsid w:val="007508F2"/>
    <w:rsid w:val="00751655"/>
    <w:rsid w:val="00751A5C"/>
    <w:rsid w:val="0075207A"/>
    <w:rsid w:val="00754E90"/>
    <w:rsid w:val="007561AA"/>
    <w:rsid w:val="00761584"/>
    <w:rsid w:val="00763A8C"/>
    <w:rsid w:val="007641BB"/>
    <w:rsid w:val="00782B21"/>
    <w:rsid w:val="0078377F"/>
    <w:rsid w:val="00784B33"/>
    <w:rsid w:val="00784DF6"/>
    <w:rsid w:val="00786461"/>
    <w:rsid w:val="0078771F"/>
    <w:rsid w:val="00790172"/>
    <w:rsid w:val="007936C9"/>
    <w:rsid w:val="00793F7C"/>
    <w:rsid w:val="00794C50"/>
    <w:rsid w:val="00795FD5"/>
    <w:rsid w:val="007A1206"/>
    <w:rsid w:val="007A51B6"/>
    <w:rsid w:val="007A70D2"/>
    <w:rsid w:val="007B090A"/>
    <w:rsid w:val="007B1DBF"/>
    <w:rsid w:val="007B3A7A"/>
    <w:rsid w:val="007B42EB"/>
    <w:rsid w:val="007B4348"/>
    <w:rsid w:val="007B5F1E"/>
    <w:rsid w:val="007B7100"/>
    <w:rsid w:val="007B711B"/>
    <w:rsid w:val="007C03E8"/>
    <w:rsid w:val="007C1800"/>
    <w:rsid w:val="007C2357"/>
    <w:rsid w:val="007C3579"/>
    <w:rsid w:val="007C5C21"/>
    <w:rsid w:val="007C6CBD"/>
    <w:rsid w:val="007D1330"/>
    <w:rsid w:val="007D1BB1"/>
    <w:rsid w:val="007D1EA9"/>
    <w:rsid w:val="007D32E5"/>
    <w:rsid w:val="007D55F4"/>
    <w:rsid w:val="007D7339"/>
    <w:rsid w:val="007E0763"/>
    <w:rsid w:val="007E0BFC"/>
    <w:rsid w:val="007F0887"/>
    <w:rsid w:val="0080004E"/>
    <w:rsid w:val="00803182"/>
    <w:rsid w:val="00803553"/>
    <w:rsid w:val="0081539E"/>
    <w:rsid w:val="00817658"/>
    <w:rsid w:val="008206E8"/>
    <w:rsid w:val="0082079C"/>
    <w:rsid w:val="008217A8"/>
    <w:rsid w:val="00821CE3"/>
    <w:rsid w:val="008243E9"/>
    <w:rsid w:val="00827FB7"/>
    <w:rsid w:val="00831EB3"/>
    <w:rsid w:val="008328CE"/>
    <w:rsid w:val="0083310D"/>
    <w:rsid w:val="008372DB"/>
    <w:rsid w:val="00837809"/>
    <w:rsid w:val="008426AB"/>
    <w:rsid w:val="00843445"/>
    <w:rsid w:val="008435AD"/>
    <w:rsid w:val="00843C6A"/>
    <w:rsid w:val="00847EB0"/>
    <w:rsid w:val="008506E3"/>
    <w:rsid w:val="00853C8F"/>
    <w:rsid w:val="00856E0C"/>
    <w:rsid w:val="00857FE9"/>
    <w:rsid w:val="00873DBB"/>
    <w:rsid w:val="00875828"/>
    <w:rsid w:val="0087592D"/>
    <w:rsid w:val="00877A34"/>
    <w:rsid w:val="00880BDD"/>
    <w:rsid w:val="008862BE"/>
    <w:rsid w:val="008871DC"/>
    <w:rsid w:val="0089249A"/>
    <w:rsid w:val="008972C2"/>
    <w:rsid w:val="008A087A"/>
    <w:rsid w:val="008A6615"/>
    <w:rsid w:val="008B172C"/>
    <w:rsid w:val="008B3F4B"/>
    <w:rsid w:val="008B7A8C"/>
    <w:rsid w:val="008C60A8"/>
    <w:rsid w:val="008D11F9"/>
    <w:rsid w:val="008D1FE4"/>
    <w:rsid w:val="008D2E9D"/>
    <w:rsid w:val="008D4186"/>
    <w:rsid w:val="008D59B0"/>
    <w:rsid w:val="008D5C45"/>
    <w:rsid w:val="008E0E33"/>
    <w:rsid w:val="008E541F"/>
    <w:rsid w:val="008E5ECC"/>
    <w:rsid w:val="008E64BD"/>
    <w:rsid w:val="008E6686"/>
    <w:rsid w:val="008F5A9C"/>
    <w:rsid w:val="00900165"/>
    <w:rsid w:val="0090294A"/>
    <w:rsid w:val="00903D4A"/>
    <w:rsid w:val="00904E8F"/>
    <w:rsid w:val="00906439"/>
    <w:rsid w:val="00906FEA"/>
    <w:rsid w:val="00910D61"/>
    <w:rsid w:val="009149F0"/>
    <w:rsid w:val="00914B34"/>
    <w:rsid w:val="00916655"/>
    <w:rsid w:val="009179A8"/>
    <w:rsid w:val="00923635"/>
    <w:rsid w:val="00923645"/>
    <w:rsid w:val="00924E7F"/>
    <w:rsid w:val="0092552D"/>
    <w:rsid w:val="00930479"/>
    <w:rsid w:val="009311C0"/>
    <w:rsid w:val="0093318A"/>
    <w:rsid w:val="0093324C"/>
    <w:rsid w:val="00933609"/>
    <w:rsid w:val="00935585"/>
    <w:rsid w:val="00935AED"/>
    <w:rsid w:val="009366B3"/>
    <w:rsid w:val="0095364F"/>
    <w:rsid w:val="00954F62"/>
    <w:rsid w:val="00955320"/>
    <w:rsid w:val="00965637"/>
    <w:rsid w:val="009677DC"/>
    <w:rsid w:val="00971D98"/>
    <w:rsid w:val="00973329"/>
    <w:rsid w:val="00975CB3"/>
    <w:rsid w:val="00977D69"/>
    <w:rsid w:val="00977FEB"/>
    <w:rsid w:val="009806C4"/>
    <w:rsid w:val="00980EBD"/>
    <w:rsid w:val="00982771"/>
    <w:rsid w:val="00985242"/>
    <w:rsid w:val="00985A05"/>
    <w:rsid w:val="00986E1A"/>
    <w:rsid w:val="00987A5C"/>
    <w:rsid w:val="00992515"/>
    <w:rsid w:val="00992A86"/>
    <w:rsid w:val="009933C8"/>
    <w:rsid w:val="009A2D0C"/>
    <w:rsid w:val="009B325C"/>
    <w:rsid w:val="009B754A"/>
    <w:rsid w:val="009C0625"/>
    <w:rsid w:val="009C3975"/>
    <w:rsid w:val="009D1427"/>
    <w:rsid w:val="009D20CA"/>
    <w:rsid w:val="009D276D"/>
    <w:rsid w:val="009E0B23"/>
    <w:rsid w:val="009E2265"/>
    <w:rsid w:val="009E502A"/>
    <w:rsid w:val="009E5162"/>
    <w:rsid w:val="009E577E"/>
    <w:rsid w:val="009E680D"/>
    <w:rsid w:val="009F09B8"/>
    <w:rsid w:val="009F1387"/>
    <w:rsid w:val="009F22C3"/>
    <w:rsid w:val="009F676C"/>
    <w:rsid w:val="009F7A7A"/>
    <w:rsid w:val="00A025CC"/>
    <w:rsid w:val="00A03E74"/>
    <w:rsid w:val="00A0497A"/>
    <w:rsid w:val="00A1183D"/>
    <w:rsid w:val="00A120C4"/>
    <w:rsid w:val="00A13C0D"/>
    <w:rsid w:val="00A1454A"/>
    <w:rsid w:val="00A14FDA"/>
    <w:rsid w:val="00A15A30"/>
    <w:rsid w:val="00A16156"/>
    <w:rsid w:val="00A16D9C"/>
    <w:rsid w:val="00A23430"/>
    <w:rsid w:val="00A24E46"/>
    <w:rsid w:val="00A25F3C"/>
    <w:rsid w:val="00A26176"/>
    <w:rsid w:val="00A3162A"/>
    <w:rsid w:val="00A31A3E"/>
    <w:rsid w:val="00A35003"/>
    <w:rsid w:val="00A35D79"/>
    <w:rsid w:val="00A36CC7"/>
    <w:rsid w:val="00A4398F"/>
    <w:rsid w:val="00A5209B"/>
    <w:rsid w:val="00A5305E"/>
    <w:rsid w:val="00A54632"/>
    <w:rsid w:val="00A553CC"/>
    <w:rsid w:val="00A57570"/>
    <w:rsid w:val="00A57CD5"/>
    <w:rsid w:val="00A6122F"/>
    <w:rsid w:val="00A62478"/>
    <w:rsid w:val="00A63898"/>
    <w:rsid w:val="00A677D7"/>
    <w:rsid w:val="00A67F8C"/>
    <w:rsid w:val="00A71DD7"/>
    <w:rsid w:val="00A72CEF"/>
    <w:rsid w:val="00A72ED6"/>
    <w:rsid w:val="00A73170"/>
    <w:rsid w:val="00A73305"/>
    <w:rsid w:val="00A7336E"/>
    <w:rsid w:val="00A75B01"/>
    <w:rsid w:val="00A76295"/>
    <w:rsid w:val="00A768C2"/>
    <w:rsid w:val="00A81333"/>
    <w:rsid w:val="00A82E0D"/>
    <w:rsid w:val="00A85E60"/>
    <w:rsid w:val="00A91D84"/>
    <w:rsid w:val="00A92075"/>
    <w:rsid w:val="00A921A2"/>
    <w:rsid w:val="00A95061"/>
    <w:rsid w:val="00A95600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60F1"/>
    <w:rsid w:val="00AB6427"/>
    <w:rsid w:val="00AC2488"/>
    <w:rsid w:val="00AD003A"/>
    <w:rsid w:val="00AD2A91"/>
    <w:rsid w:val="00AD2F81"/>
    <w:rsid w:val="00AD7199"/>
    <w:rsid w:val="00AE0E10"/>
    <w:rsid w:val="00AE2C51"/>
    <w:rsid w:val="00AE4FB7"/>
    <w:rsid w:val="00AE57BB"/>
    <w:rsid w:val="00AE694A"/>
    <w:rsid w:val="00AF032F"/>
    <w:rsid w:val="00AF03D6"/>
    <w:rsid w:val="00AF1168"/>
    <w:rsid w:val="00B04B8B"/>
    <w:rsid w:val="00B05863"/>
    <w:rsid w:val="00B05D50"/>
    <w:rsid w:val="00B12D08"/>
    <w:rsid w:val="00B12F6E"/>
    <w:rsid w:val="00B1712D"/>
    <w:rsid w:val="00B1768B"/>
    <w:rsid w:val="00B30FCB"/>
    <w:rsid w:val="00B33742"/>
    <w:rsid w:val="00B40474"/>
    <w:rsid w:val="00B44BBD"/>
    <w:rsid w:val="00B4526D"/>
    <w:rsid w:val="00B45396"/>
    <w:rsid w:val="00B456F4"/>
    <w:rsid w:val="00B5030E"/>
    <w:rsid w:val="00B54441"/>
    <w:rsid w:val="00B562B6"/>
    <w:rsid w:val="00B5722E"/>
    <w:rsid w:val="00B637D9"/>
    <w:rsid w:val="00B649BE"/>
    <w:rsid w:val="00B718D7"/>
    <w:rsid w:val="00B726BF"/>
    <w:rsid w:val="00B755FB"/>
    <w:rsid w:val="00B838C0"/>
    <w:rsid w:val="00B85673"/>
    <w:rsid w:val="00B858D6"/>
    <w:rsid w:val="00B91083"/>
    <w:rsid w:val="00B948AE"/>
    <w:rsid w:val="00BA265D"/>
    <w:rsid w:val="00BA4970"/>
    <w:rsid w:val="00BA6CF3"/>
    <w:rsid w:val="00BB4E27"/>
    <w:rsid w:val="00BB5A30"/>
    <w:rsid w:val="00BB7CF1"/>
    <w:rsid w:val="00BC0B20"/>
    <w:rsid w:val="00BC188C"/>
    <w:rsid w:val="00BC34FF"/>
    <w:rsid w:val="00BD1190"/>
    <w:rsid w:val="00BD1409"/>
    <w:rsid w:val="00BD201D"/>
    <w:rsid w:val="00BD226C"/>
    <w:rsid w:val="00BD2F51"/>
    <w:rsid w:val="00BD5A9A"/>
    <w:rsid w:val="00BE3860"/>
    <w:rsid w:val="00BE3F9C"/>
    <w:rsid w:val="00BE48E4"/>
    <w:rsid w:val="00BE5B2A"/>
    <w:rsid w:val="00BE6478"/>
    <w:rsid w:val="00BF081D"/>
    <w:rsid w:val="00BF09A7"/>
    <w:rsid w:val="00BF14E1"/>
    <w:rsid w:val="00BF6959"/>
    <w:rsid w:val="00C072C9"/>
    <w:rsid w:val="00C07F70"/>
    <w:rsid w:val="00C10D96"/>
    <w:rsid w:val="00C1182B"/>
    <w:rsid w:val="00C12B3B"/>
    <w:rsid w:val="00C12BB4"/>
    <w:rsid w:val="00C1316D"/>
    <w:rsid w:val="00C1506F"/>
    <w:rsid w:val="00C17404"/>
    <w:rsid w:val="00C22419"/>
    <w:rsid w:val="00C24A46"/>
    <w:rsid w:val="00C260B7"/>
    <w:rsid w:val="00C32DCF"/>
    <w:rsid w:val="00C337D5"/>
    <w:rsid w:val="00C34A65"/>
    <w:rsid w:val="00C35DA8"/>
    <w:rsid w:val="00C366E7"/>
    <w:rsid w:val="00C366FE"/>
    <w:rsid w:val="00C413A7"/>
    <w:rsid w:val="00C418CA"/>
    <w:rsid w:val="00C4199A"/>
    <w:rsid w:val="00C4294D"/>
    <w:rsid w:val="00C432E4"/>
    <w:rsid w:val="00C437A5"/>
    <w:rsid w:val="00C51D26"/>
    <w:rsid w:val="00C54100"/>
    <w:rsid w:val="00C5454E"/>
    <w:rsid w:val="00C5636C"/>
    <w:rsid w:val="00C57D1C"/>
    <w:rsid w:val="00C60743"/>
    <w:rsid w:val="00C60A9F"/>
    <w:rsid w:val="00C60CB0"/>
    <w:rsid w:val="00C61F97"/>
    <w:rsid w:val="00C623BF"/>
    <w:rsid w:val="00C74F2C"/>
    <w:rsid w:val="00C80B0C"/>
    <w:rsid w:val="00C80B30"/>
    <w:rsid w:val="00C84380"/>
    <w:rsid w:val="00C84743"/>
    <w:rsid w:val="00C87481"/>
    <w:rsid w:val="00C929F4"/>
    <w:rsid w:val="00C94283"/>
    <w:rsid w:val="00C9474A"/>
    <w:rsid w:val="00C9781F"/>
    <w:rsid w:val="00CA1612"/>
    <w:rsid w:val="00CA29BC"/>
    <w:rsid w:val="00CA55DF"/>
    <w:rsid w:val="00CA74CD"/>
    <w:rsid w:val="00CB101C"/>
    <w:rsid w:val="00CB2872"/>
    <w:rsid w:val="00CB403B"/>
    <w:rsid w:val="00CB4444"/>
    <w:rsid w:val="00CB74CA"/>
    <w:rsid w:val="00CC3AAF"/>
    <w:rsid w:val="00CC49B3"/>
    <w:rsid w:val="00CC4C50"/>
    <w:rsid w:val="00CC66C3"/>
    <w:rsid w:val="00CC6FA2"/>
    <w:rsid w:val="00CD2B31"/>
    <w:rsid w:val="00CD3EF9"/>
    <w:rsid w:val="00CD5662"/>
    <w:rsid w:val="00CD7BAC"/>
    <w:rsid w:val="00CE154D"/>
    <w:rsid w:val="00CF0D8D"/>
    <w:rsid w:val="00CF0D91"/>
    <w:rsid w:val="00CF17DB"/>
    <w:rsid w:val="00CF2F21"/>
    <w:rsid w:val="00CF5D56"/>
    <w:rsid w:val="00CF602E"/>
    <w:rsid w:val="00CF60A4"/>
    <w:rsid w:val="00CF675C"/>
    <w:rsid w:val="00CF7963"/>
    <w:rsid w:val="00D00ADE"/>
    <w:rsid w:val="00D04465"/>
    <w:rsid w:val="00D07887"/>
    <w:rsid w:val="00D07DD8"/>
    <w:rsid w:val="00D12A4A"/>
    <w:rsid w:val="00D12A64"/>
    <w:rsid w:val="00D17581"/>
    <w:rsid w:val="00D25873"/>
    <w:rsid w:val="00D25ABE"/>
    <w:rsid w:val="00D2620E"/>
    <w:rsid w:val="00D2739A"/>
    <w:rsid w:val="00D302EB"/>
    <w:rsid w:val="00D31FE2"/>
    <w:rsid w:val="00D32300"/>
    <w:rsid w:val="00D3318B"/>
    <w:rsid w:val="00D33789"/>
    <w:rsid w:val="00D36660"/>
    <w:rsid w:val="00D36E78"/>
    <w:rsid w:val="00D409E3"/>
    <w:rsid w:val="00D40FCB"/>
    <w:rsid w:val="00D47985"/>
    <w:rsid w:val="00D5152A"/>
    <w:rsid w:val="00D51958"/>
    <w:rsid w:val="00D52C7C"/>
    <w:rsid w:val="00D53AB7"/>
    <w:rsid w:val="00D54476"/>
    <w:rsid w:val="00D550A0"/>
    <w:rsid w:val="00D60BA1"/>
    <w:rsid w:val="00D65411"/>
    <w:rsid w:val="00D66877"/>
    <w:rsid w:val="00D709C0"/>
    <w:rsid w:val="00D7282E"/>
    <w:rsid w:val="00D737F0"/>
    <w:rsid w:val="00D748C4"/>
    <w:rsid w:val="00D748F2"/>
    <w:rsid w:val="00D77BD5"/>
    <w:rsid w:val="00D83E94"/>
    <w:rsid w:val="00D8484F"/>
    <w:rsid w:val="00D861CD"/>
    <w:rsid w:val="00D86A9F"/>
    <w:rsid w:val="00D87185"/>
    <w:rsid w:val="00D8750A"/>
    <w:rsid w:val="00D96F28"/>
    <w:rsid w:val="00D97622"/>
    <w:rsid w:val="00D97871"/>
    <w:rsid w:val="00DA2488"/>
    <w:rsid w:val="00DA2C25"/>
    <w:rsid w:val="00DA5AC7"/>
    <w:rsid w:val="00DA76EA"/>
    <w:rsid w:val="00DB253E"/>
    <w:rsid w:val="00DB5228"/>
    <w:rsid w:val="00DC10A1"/>
    <w:rsid w:val="00DC24C4"/>
    <w:rsid w:val="00DC2983"/>
    <w:rsid w:val="00DC2BE2"/>
    <w:rsid w:val="00DC5CE9"/>
    <w:rsid w:val="00DC6F0F"/>
    <w:rsid w:val="00DD5FFE"/>
    <w:rsid w:val="00DE3158"/>
    <w:rsid w:val="00DE724D"/>
    <w:rsid w:val="00DF3609"/>
    <w:rsid w:val="00DF36B2"/>
    <w:rsid w:val="00DF486B"/>
    <w:rsid w:val="00DF4936"/>
    <w:rsid w:val="00DF4A4F"/>
    <w:rsid w:val="00DF5059"/>
    <w:rsid w:val="00DF69ED"/>
    <w:rsid w:val="00DF6A93"/>
    <w:rsid w:val="00DF7470"/>
    <w:rsid w:val="00E00345"/>
    <w:rsid w:val="00E02886"/>
    <w:rsid w:val="00E02BC6"/>
    <w:rsid w:val="00E0407A"/>
    <w:rsid w:val="00E05274"/>
    <w:rsid w:val="00E064F0"/>
    <w:rsid w:val="00E100FF"/>
    <w:rsid w:val="00E160E2"/>
    <w:rsid w:val="00E1674E"/>
    <w:rsid w:val="00E16ACA"/>
    <w:rsid w:val="00E24090"/>
    <w:rsid w:val="00E25712"/>
    <w:rsid w:val="00E27B41"/>
    <w:rsid w:val="00E27E6F"/>
    <w:rsid w:val="00E33E81"/>
    <w:rsid w:val="00E354C8"/>
    <w:rsid w:val="00E3584E"/>
    <w:rsid w:val="00E35E64"/>
    <w:rsid w:val="00E360F8"/>
    <w:rsid w:val="00E40BCF"/>
    <w:rsid w:val="00E40D25"/>
    <w:rsid w:val="00E419E8"/>
    <w:rsid w:val="00E42344"/>
    <w:rsid w:val="00E427E2"/>
    <w:rsid w:val="00E43329"/>
    <w:rsid w:val="00E44CEE"/>
    <w:rsid w:val="00E451D6"/>
    <w:rsid w:val="00E45B28"/>
    <w:rsid w:val="00E501DA"/>
    <w:rsid w:val="00E512FF"/>
    <w:rsid w:val="00E55EE4"/>
    <w:rsid w:val="00E604DC"/>
    <w:rsid w:val="00E633C6"/>
    <w:rsid w:val="00E63EA2"/>
    <w:rsid w:val="00E650DA"/>
    <w:rsid w:val="00E655F9"/>
    <w:rsid w:val="00E70127"/>
    <w:rsid w:val="00E72CAA"/>
    <w:rsid w:val="00E72D68"/>
    <w:rsid w:val="00E74DAB"/>
    <w:rsid w:val="00E7763E"/>
    <w:rsid w:val="00E77CFF"/>
    <w:rsid w:val="00E849D7"/>
    <w:rsid w:val="00E87266"/>
    <w:rsid w:val="00E90E9F"/>
    <w:rsid w:val="00E9229A"/>
    <w:rsid w:val="00E92BC4"/>
    <w:rsid w:val="00E9356D"/>
    <w:rsid w:val="00E95E2B"/>
    <w:rsid w:val="00E96350"/>
    <w:rsid w:val="00E978EC"/>
    <w:rsid w:val="00EA18D6"/>
    <w:rsid w:val="00EA1F06"/>
    <w:rsid w:val="00EA6C45"/>
    <w:rsid w:val="00EB11E6"/>
    <w:rsid w:val="00EB183D"/>
    <w:rsid w:val="00EB417A"/>
    <w:rsid w:val="00EB748F"/>
    <w:rsid w:val="00EC214C"/>
    <w:rsid w:val="00EC31C7"/>
    <w:rsid w:val="00EC456F"/>
    <w:rsid w:val="00EC5E4E"/>
    <w:rsid w:val="00ED32B7"/>
    <w:rsid w:val="00EE41D7"/>
    <w:rsid w:val="00EE6EC6"/>
    <w:rsid w:val="00EF053C"/>
    <w:rsid w:val="00EF3701"/>
    <w:rsid w:val="00EF48C2"/>
    <w:rsid w:val="00EF570F"/>
    <w:rsid w:val="00F008BD"/>
    <w:rsid w:val="00F02292"/>
    <w:rsid w:val="00F04D51"/>
    <w:rsid w:val="00F05A49"/>
    <w:rsid w:val="00F0666A"/>
    <w:rsid w:val="00F072B9"/>
    <w:rsid w:val="00F0752D"/>
    <w:rsid w:val="00F10E31"/>
    <w:rsid w:val="00F11DBF"/>
    <w:rsid w:val="00F155D1"/>
    <w:rsid w:val="00F15C19"/>
    <w:rsid w:val="00F22CB2"/>
    <w:rsid w:val="00F26B41"/>
    <w:rsid w:val="00F32B22"/>
    <w:rsid w:val="00F34C1A"/>
    <w:rsid w:val="00F3570A"/>
    <w:rsid w:val="00F376E2"/>
    <w:rsid w:val="00F43688"/>
    <w:rsid w:val="00F44CEF"/>
    <w:rsid w:val="00F44F2E"/>
    <w:rsid w:val="00F472C4"/>
    <w:rsid w:val="00F47C73"/>
    <w:rsid w:val="00F51A0D"/>
    <w:rsid w:val="00F52484"/>
    <w:rsid w:val="00F54ECE"/>
    <w:rsid w:val="00F601E9"/>
    <w:rsid w:val="00F604DD"/>
    <w:rsid w:val="00F61EAA"/>
    <w:rsid w:val="00F63148"/>
    <w:rsid w:val="00F63373"/>
    <w:rsid w:val="00F6471B"/>
    <w:rsid w:val="00F65B32"/>
    <w:rsid w:val="00F66737"/>
    <w:rsid w:val="00F7523F"/>
    <w:rsid w:val="00F76536"/>
    <w:rsid w:val="00F807A6"/>
    <w:rsid w:val="00F80E5E"/>
    <w:rsid w:val="00F8598A"/>
    <w:rsid w:val="00F85BFE"/>
    <w:rsid w:val="00F91498"/>
    <w:rsid w:val="00F9195C"/>
    <w:rsid w:val="00F926D8"/>
    <w:rsid w:val="00F93787"/>
    <w:rsid w:val="00F94113"/>
    <w:rsid w:val="00F97097"/>
    <w:rsid w:val="00FA19E3"/>
    <w:rsid w:val="00FA3BA3"/>
    <w:rsid w:val="00FA3D5B"/>
    <w:rsid w:val="00FA6A60"/>
    <w:rsid w:val="00FA78DC"/>
    <w:rsid w:val="00FB0D28"/>
    <w:rsid w:val="00FB1B82"/>
    <w:rsid w:val="00FB291F"/>
    <w:rsid w:val="00FB3556"/>
    <w:rsid w:val="00FB5572"/>
    <w:rsid w:val="00FB7F41"/>
    <w:rsid w:val="00FC01D3"/>
    <w:rsid w:val="00FC0C57"/>
    <w:rsid w:val="00FC316D"/>
    <w:rsid w:val="00FC35C8"/>
    <w:rsid w:val="00FC4433"/>
    <w:rsid w:val="00FC49E6"/>
    <w:rsid w:val="00FC661E"/>
    <w:rsid w:val="00FC6BC7"/>
    <w:rsid w:val="00FC79CD"/>
    <w:rsid w:val="00FD3616"/>
    <w:rsid w:val="00FD3FCE"/>
    <w:rsid w:val="00FD4301"/>
    <w:rsid w:val="00FE1D9E"/>
    <w:rsid w:val="00FE2F8E"/>
    <w:rsid w:val="00FE4ED9"/>
    <w:rsid w:val="00FE5146"/>
    <w:rsid w:val="00FE5DB6"/>
    <w:rsid w:val="00FE7A99"/>
    <w:rsid w:val="00FF2E3C"/>
    <w:rsid w:val="00FF4D3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enu v:ext="edit" strokecolor="none"/>
    </o:shapedefaults>
    <o:shapelayout v:ext="edit">
      <o:idmap v:ext="edit" data="1,3"/>
      <o:rules v:ext="edit">
        <o:r id="V:Rule1" type="callout" idref="#_x0000_s3769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185928CA"/>
  <w15:chartTrackingRefBased/>
  <w15:docId w15:val="{471F33A9-3759-4C3C-876C-19D635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0CCB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0CCB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21B8-C4DB-41A7-AE25-3CA57DB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dc:description/>
  <cp:lastModifiedBy>川本 真優子</cp:lastModifiedBy>
  <cp:revision>2</cp:revision>
  <cp:lastPrinted>2021-08-02T04:36:00Z</cp:lastPrinted>
  <dcterms:created xsi:type="dcterms:W3CDTF">2021-08-02T04:41:00Z</dcterms:created>
  <dcterms:modified xsi:type="dcterms:W3CDTF">2021-08-02T04:41:00Z</dcterms:modified>
</cp:coreProperties>
</file>